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>по 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proofErr w:type="spellStart"/>
            <w:r w:rsidR="007A3C44" w:rsidRPr="00141795">
              <w:rPr>
                <w:sz w:val="24"/>
                <w:szCs w:val="24"/>
              </w:rPr>
              <w:t>Простоквашин</w:t>
            </w:r>
            <w:proofErr w:type="spellEnd"/>
            <w:r w:rsidR="007A3C44" w:rsidRPr="00141795">
              <w:rPr>
                <w:sz w:val="24"/>
                <w:szCs w:val="24"/>
              </w:rPr>
              <w:t xml:space="preserve"> А.А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81393D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0579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B542AA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 537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BA77A7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 81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BA3C24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2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0E2467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 26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B542AA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 49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sz w:val="22"/>
              </w:rPr>
            </w:pPr>
            <w:r w:rsidRPr="00F43084">
              <w:rPr>
                <w:sz w:val="22"/>
              </w:rPr>
              <w:t>103 6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sz w:val="22"/>
              </w:rPr>
            </w:pPr>
            <w:r w:rsidRPr="00F43084">
              <w:rPr>
                <w:sz w:val="22"/>
              </w:rPr>
              <w:t>138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141795" w:rsidRDefault="004E0772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5</w:t>
            </w:r>
            <w:r w:rsidR="00076796">
              <w:rPr>
                <w:sz w:val="22"/>
              </w:rPr>
              <w:t xml:space="preserve"> </w:t>
            </w:r>
            <w:r w:rsidR="008A4FBE">
              <w:rPr>
                <w:sz w:val="22"/>
              </w:rPr>
              <w:t>42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B542AA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 565,</w:t>
            </w:r>
            <w:r w:rsidR="00D7565E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4E0772" w:rsidRDefault="004E0772" w:rsidP="00A503C1">
            <w:pPr>
              <w:jc w:val="center"/>
              <w:rPr>
                <w:sz w:val="22"/>
              </w:rPr>
            </w:pPr>
            <w:r w:rsidRPr="004E0772">
              <w:rPr>
                <w:sz w:val="22"/>
              </w:rPr>
              <w:t>91</w:t>
            </w:r>
            <w:r>
              <w:rPr>
                <w:sz w:val="22"/>
              </w:rPr>
              <w:t xml:space="preserve"> </w:t>
            </w:r>
            <w:r w:rsidR="008A4FBE">
              <w:rPr>
                <w:sz w:val="22"/>
              </w:rPr>
              <w:t>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AC" w:rsidRPr="00141795" w:rsidRDefault="00031C99" w:rsidP="00AC5986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49 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 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 00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A503C1" w:rsidP="00A503C1">
            <w:pPr>
              <w:jc w:val="center"/>
              <w:rPr>
                <w:sz w:val="22"/>
              </w:rPr>
            </w:pPr>
            <w:r w:rsidRPr="00141795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A503C1" w:rsidP="00A503C1">
            <w:pPr>
              <w:jc w:val="center"/>
              <w:rPr>
                <w:sz w:val="22"/>
              </w:rPr>
            </w:pPr>
            <w:r w:rsidRPr="00141795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A503C1" w:rsidP="00A503C1">
            <w:pPr>
              <w:jc w:val="center"/>
              <w:rPr>
                <w:sz w:val="22"/>
              </w:rPr>
            </w:pPr>
            <w:r w:rsidRPr="00141795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A503C1" w:rsidP="00A503C1">
            <w:pPr>
              <w:jc w:val="center"/>
              <w:rPr>
                <w:sz w:val="22"/>
              </w:rPr>
            </w:pPr>
            <w:r w:rsidRPr="00141795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141795" w:rsidRDefault="00174346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47610">
              <w:rPr>
                <w:sz w:val="22"/>
              </w:rPr>
              <w:t> </w:t>
            </w:r>
            <w:r>
              <w:rPr>
                <w:sz w:val="22"/>
              </w:rPr>
              <w:t>238</w:t>
            </w:r>
            <w:r w:rsidR="00A47610">
              <w:rPr>
                <w:sz w:val="22"/>
              </w:rPr>
              <w:t xml:space="preserve"> </w:t>
            </w:r>
            <w:r>
              <w:rPr>
                <w:sz w:val="22"/>
              </w:rPr>
              <w:t>26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4147CA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2 60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141795" w:rsidRDefault="004E0772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  <w:r w:rsidR="00CD55EC">
              <w:rPr>
                <w:sz w:val="22"/>
              </w:rPr>
              <w:t xml:space="preserve"> </w:t>
            </w:r>
            <w:r w:rsidR="00174346">
              <w:rPr>
                <w:sz w:val="22"/>
              </w:rPr>
              <w:t>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AC" w:rsidRPr="00141795" w:rsidRDefault="003226A7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</w:t>
            </w:r>
            <w:r w:rsidR="00F643DC">
              <w:rPr>
                <w:sz w:val="22"/>
              </w:rPr>
              <w:t xml:space="preserve"> </w:t>
            </w:r>
            <w:r>
              <w:rPr>
                <w:sz w:val="22"/>
              </w:rPr>
              <w:t>7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 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 000</w:t>
            </w:r>
          </w:p>
        </w:tc>
      </w:tr>
    </w:tbl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 xml:space="preserve">Общественные и дворовые территории </w:t>
      </w:r>
      <w:proofErr w:type="gramStart"/>
      <w:r w:rsidRPr="001221FD">
        <w:rPr>
          <w:sz w:val="24"/>
          <w:szCs w:val="24"/>
        </w:rPr>
        <w:t>-н</w:t>
      </w:r>
      <w:proofErr w:type="gramEnd"/>
      <w:r w:rsidRPr="001221FD">
        <w:rPr>
          <w:sz w:val="24"/>
          <w:szCs w:val="24"/>
        </w:rPr>
        <w:t>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proofErr w:type="gramStart"/>
      <w:r w:rsidRPr="00E3017E">
        <w:rPr>
          <w:sz w:val="24"/>
          <w:szCs w:val="24"/>
        </w:rPr>
        <w:t>эстетическому виду</w:t>
      </w:r>
      <w:proofErr w:type="gramEnd"/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 xml:space="preserve">вня благоустройства городской среды, улучшение </w:t>
      </w:r>
      <w:proofErr w:type="spellStart"/>
      <w:r w:rsidRPr="00E3017E">
        <w:rPr>
          <w:sz w:val="24"/>
          <w:szCs w:val="24"/>
          <w:lang w:eastAsia="ru-RU"/>
        </w:rPr>
        <w:t>имиджевых</w:t>
      </w:r>
      <w:proofErr w:type="spellEnd"/>
      <w:r w:rsidRPr="00E3017E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E3017E">
        <w:rPr>
          <w:sz w:val="24"/>
          <w:szCs w:val="24"/>
          <w:lang w:eastAsia="ru-RU"/>
        </w:rPr>
        <w:t>на</w:t>
      </w:r>
      <w:proofErr w:type="gramEnd"/>
      <w:r w:rsidRPr="00E3017E">
        <w:rPr>
          <w:sz w:val="24"/>
          <w:szCs w:val="24"/>
          <w:lang w:eastAsia="ru-RU"/>
        </w:rPr>
        <w:t>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</w:t>
      </w:r>
      <w:proofErr w:type="gramStart"/>
      <w:r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>
        <w:rPr>
          <w:sz w:val="24"/>
          <w:szCs w:val="24"/>
        </w:rPr>
        <w:t xml:space="preserve">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>
        <w:rPr>
          <w:sz w:val="24"/>
          <w:szCs w:val="24"/>
        </w:rPr>
        <w:t>дств вс</w:t>
      </w:r>
      <w:proofErr w:type="gramEnd"/>
      <w:r>
        <w:rPr>
          <w:sz w:val="24"/>
          <w:szCs w:val="24"/>
        </w:rPr>
        <w:t>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>
        <w:rPr>
          <w:sz w:val="24"/>
          <w:szCs w:val="24"/>
        </w:rPr>
        <w:t>реагирование</w:t>
      </w:r>
      <w:proofErr w:type="gramEnd"/>
      <w:r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C44" w:rsidRPr="00456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</w:t>
      </w:r>
      <w:proofErr w:type="gramStart"/>
      <w:r w:rsidR="007A3C44" w:rsidRPr="001053E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7A3C44" w:rsidRPr="001053EC">
        <w:rPr>
          <w:rFonts w:ascii="Times New Roman" w:hAnsi="Times New Roman" w:cs="Times New Roman"/>
          <w:sz w:val="24"/>
          <w:szCs w:val="24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</w:t>
      </w:r>
      <w:proofErr w:type="spellStart"/>
      <w:r w:rsidR="007A3C44" w:rsidRPr="00F70539">
        <w:rPr>
          <w:sz w:val="24"/>
          <w:szCs w:val="24"/>
        </w:rPr>
        <w:t>энергоэффективные</w:t>
      </w:r>
      <w:proofErr w:type="spellEnd"/>
      <w:r w:rsidR="007A3C44" w:rsidRPr="00F70539">
        <w:rPr>
          <w:sz w:val="24"/>
          <w:szCs w:val="24"/>
        </w:rPr>
        <w:t xml:space="preserve">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proofErr w:type="gramStart"/>
      <w:r>
        <w:rPr>
          <w:sz w:val="24"/>
          <w:szCs w:val="24"/>
        </w:rPr>
        <w:t>Ш</w:t>
      </w:r>
      <w:proofErr w:type="gramEnd"/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92164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A92164">
        <w:rPr>
          <w:sz w:val="24"/>
          <w:szCs w:val="24"/>
          <w:lang w:eastAsia="ru-RU"/>
        </w:rPr>
        <w:t>софинансирования</w:t>
      </w:r>
      <w:proofErr w:type="spellEnd"/>
      <w:r w:rsidRPr="00A92164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D042E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042EC">
        <w:rPr>
          <w:sz w:val="24"/>
          <w:szCs w:val="24"/>
          <w:lang w:eastAsia="ru-RU"/>
        </w:rPr>
        <w:t>софинансируемых</w:t>
      </w:r>
      <w:proofErr w:type="spellEnd"/>
      <w:r w:rsidRPr="00D042E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D042EC">
        <w:rPr>
          <w:sz w:val="24"/>
          <w:szCs w:val="24"/>
          <w:lang w:eastAsia="ru-RU"/>
        </w:rPr>
        <w:t xml:space="preserve"> </w:t>
      </w:r>
      <w:proofErr w:type="gramStart"/>
      <w:r w:rsidRPr="00D042E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D042EC">
        <w:rPr>
          <w:sz w:val="24"/>
          <w:szCs w:val="24"/>
          <w:lang w:eastAsia="ru-RU"/>
        </w:rPr>
        <w:t xml:space="preserve">, </w:t>
      </w:r>
      <w:proofErr w:type="gramStart"/>
      <w:r w:rsidRPr="00D042EC">
        <w:rPr>
          <w:sz w:val="24"/>
          <w:szCs w:val="24"/>
          <w:lang w:eastAsia="ru-RU"/>
        </w:rPr>
        <w:t>установленном</w:t>
      </w:r>
      <w:proofErr w:type="gramEnd"/>
      <w:r w:rsidRPr="00D042E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D042EC">
        <w:rPr>
          <w:sz w:val="24"/>
          <w:szCs w:val="24"/>
          <w:lang w:eastAsia="ru-RU"/>
        </w:rPr>
        <w:t>–Р</w:t>
      </w:r>
      <w:proofErr w:type="gramEnd"/>
      <w:r w:rsidRPr="00D042EC">
        <w:rPr>
          <w:sz w:val="24"/>
          <w:szCs w:val="24"/>
          <w:lang w:eastAsia="ru-RU"/>
        </w:rPr>
        <w:t xml:space="preserve">аспоряжение №162-РВ)  с целью  оценки состояния  благоустройства дворовых  и </w:t>
      </w:r>
      <w:r w:rsidRPr="00D042EC">
        <w:rPr>
          <w:sz w:val="24"/>
          <w:szCs w:val="24"/>
          <w:lang w:eastAsia="ru-RU"/>
        </w:rPr>
        <w:lastRenderedPageBreak/>
        <w:t>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94274E">
        <w:rPr>
          <w:sz w:val="24"/>
          <w:szCs w:val="24"/>
          <w:lang w:eastAsia="ru-RU"/>
        </w:rPr>
        <w:t xml:space="preserve">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 xml:space="preserve">дминистрация </w:t>
      </w:r>
      <w:proofErr w:type="gramStart"/>
      <w:r w:rsidRPr="00D042EC">
        <w:rPr>
          <w:sz w:val="24"/>
          <w:szCs w:val="24"/>
          <w:lang w:eastAsia="ru-RU"/>
        </w:rPr>
        <w:t>в праве</w:t>
      </w:r>
      <w:proofErr w:type="gramEnd"/>
      <w:r w:rsidRPr="00D042EC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D042EC">
        <w:rPr>
          <w:sz w:val="24"/>
          <w:szCs w:val="24"/>
          <w:lang w:eastAsia="ru-RU"/>
        </w:rPr>
        <w:t>территорий</w:t>
      </w:r>
      <w:proofErr w:type="gramEnd"/>
      <w:r w:rsidRPr="00D042EC">
        <w:rPr>
          <w:sz w:val="24"/>
          <w:szCs w:val="24"/>
          <w:lang w:eastAsia="ru-RU"/>
        </w:rPr>
        <w:t xml:space="preserve">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</w:t>
      </w:r>
      <w:proofErr w:type="gramStart"/>
      <w:r w:rsidRPr="00D042EC">
        <w:rPr>
          <w:sz w:val="24"/>
          <w:szCs w:val="24"/>
        </w:rPr>
        <w:t>округа инвентаризации уровня благоустройства индивидуальных жилых домов</w:t>
      </w:r>
      <w:proofErr w:type="gramEnd"/>
      <w:r w:rsidRPr="00D042EC">
        <w:rPr>
          <w:sz w:val="24"/>
          <w:szCs w:val="24"/>
        </w:rPr>
        <w:t xml:space="preserve">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D042EC">
        <w:rPr>
          <w:sz w:val="24"/>
          <w:szCs w:val="24"/>
        </w:rPr>
        <w:t>соглашение</w:t>
      </w:r>
      <w:proofErr w:type="gramEnd"/>
      <w:r w:rsidRPr="00D042EC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обращение </w:t>
      </w:r>
      <w:proofErr w:type="gramStart"/>
      <w:r w:rsidRPr="00D042EC">
        <w:rPr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D042EC">
        <w:rPr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</w:t>
      </w:r>
      <w:proofErr w:type="gramStart"/>
      <w:r>
        <w:rPr>
          <w:b/>
          <w:bCs/>
          <w:sz w:val="24"/>
          <w:szCs w:val="24"/>
        </w:rPr>
        <w:t>ответственным</w:t>
      </w:r>
      <w:proofErr w:type="gramEnd"/>
      <w:r>
        <w:rPr>
          <w:b/>
          <w:bCs/>
          <w:sz w:val="24"/>
          <w:szCs w:val="24"/>
        </w:rPr>
        <w:t xml:space="preserve">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proofErr w:type="gramStart"/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29.12.2017 г.  № 2331/12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</w:t>
      </w:r>
      <w:proofErr w:type="gramEnd"/>
      <w:r w:rsidRPr="00BA0E0B">
        <w:rPr>
          <w:sz w:val="24"/>
          <w:szCs w:val="24"/>
        </w:rPr>
        <w:t xml:space="preserve">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1" w:name="Par389"/>
      <w:bookmarkEnd w:id="1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627BAD" w:rsidRPr="00FF41D7" w:rsidTr="006337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FF41D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FF41D7">
              <w:rPr>
                <w:rFonts w:eastAsia="Times New Roman"/>
                <w:sz w:val="20"/>
                <w:szCs w:val="20"/>
              </w:rPr>
              <w:t>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63379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63379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63379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</w:t>
            </w:r>
            <w:r w:rsidR="00B40763" w:rsidRPr="008B3097">
              <w:rPr>
                <w:i/>
                <w:sz w:val="22"/>
              </w:rPr>
              <w:t xml:space="preserve"> благоустройству</w:t>
            </w:r>
            <w:r w:rsidRPr="008B3097">
              <w:rPr>
                <w:i/>
                <w:sz w:val="22"/>
              </w:rPr>
              <w:t xml:space="preserve">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0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Количество разработанных проектов благоустройства общественных </w:t>
            </w:r>
          </w:p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27BAD" w:rsidRPr="00FF41D7" w:rsidRDefault="00627BAD" w:rsidP="00633796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1262B4" w:rsidRDefault="001262B4" w:rsidP="00633796">
            <w:pPr>
              <w:jc w:val="center"/>
              <w:rPr>
                <w:sz w:val="22"/>
                <w:szCs w:val="22"/>
              </w:rPr>
            </w:pPr>
            <w:r w:rsidRPr="0091433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Обеспеченность обустроенными дворовыми территориями/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%/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/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8C36B8" w:rsidRDefault="00896513" w:rsidP="00633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</w:t>
            </w:r>
            <w:r w:rsidR="000065AE">
              <w:rPr>
                <w:sz w:val="22"/>
                <w:szCs w:val="22"/>
              </w:rPr>
              <w:t>1</w:t>
            </w:r>
            <w:r w:rsidR="00493660" w:rsidRPr="00FF41D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/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/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/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/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 Количество объектов электросетевого хозяйства и систем наружного освещения, на которых реализованы мероприятия по устройству и капитальному ремонт</w:t>
            </w:r>
            <w:r w:rsidR="00B40763" w:rsidRPr="008B3097">
              <w:rPr>
                <w:i/>
                <w:sz w:val="22"/>
              </w:rPr>
              <w:t>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800934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27BAD"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</w:t>
            </w:r>
            <w:r w:rsidR="00B40763" w:rsidRPr="008B3097">
              <w:rPr>
                <w:i/>
                <w:sz w:val="22"/>
              </w:rPr>
              <w:t>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934" w:rsidRPr="00FF41D7" w:rsidRDefault="00800934" w:rsidP="0080093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800934" w:rsidRPr="00FF41D7" w:rsidRDefault="00800934" w:rsidP="0080093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1262B4" w:rsidP="00633796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</w:t>
            </w:r>
            <w:r w:rsidRPr="008B3097">
              <w:rPr>
                <w:i/>
                <w:sz w:val="22"/>
              </w:rPr>
              <w:lastRenderedPageBreak/>
              <w:t>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 Реализованы проекты </w:t>
            </w:r>
          </w:p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627BAD" w:rsidRPr="00FF41D7" w:rsidRDefault="00627BAD" w:rsidP="00633796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созданных и б</w:t>
            </w:r>
            <w:r w:rsidR="00DA439F" w:rsidRPr="008B3097">
              <w:rPr>
                <w:i/>
                <w:sz w:val="22"/>
              </w:rPr>
              <w:t>лагоустроенных</w:t>
            </w:r>
            <w:r w:rsidRPr="008B3097">
              <w:rPr>
                <w:i/>
                <w:sz w:val="22"/>
              </w:rPr>
              <w:t xml:space="preserve"> парков культуры и отдыха на территории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34" w:rsidRPr="00FF41D7" w:rsidRDefault="00800934" w:rsidP="00633796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627BAD" w:rsidRPr="00FF41D7" w:rsidRDefault="00627BAD" w:rsidP="00633796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8B3097" w:rsidRDefault="00627BAD" w:rsidP="00633796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5B6B32" w:rsidP="00633796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627BAD" w:rsidRPr="00FF41D7" w:rsidRDefault="00627BAD" w:rsidP="00633796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D" w:rsidRPr="00FF41D7" w:rsidRDefault="00627BAD" w:rsidP="002E1EAB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 xml:space="preserve">Сокращение уровня износа электросетевого хозяйства систем наружного освещения с </w:t>
            </w:r>
            <w:r w:rsidRPr="00FF41D7">
              <w:rPr>
                <w:i/>
                <w:sz w:val="22"/>
                <w:szCs w:val="22"/>
              </w:rPr>
              <w:lastRenderedPageBreak/>
              <w:t>применением СИП и высокоэффективных светильников.</w:t>
            </w:r>
          </w:p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2689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«Светлый город</w:t>
            </w:r>
            <w:r w:rsidR="006C07E0" w:rsidRPr="00FF41D7">
              <w:rPr>
                <w:i/>
                <w:sz w:val="22"/>
                <w:szCs w:val="22"/>
              </w:rPr>
              <w:t xml:space="preserve">» - </w:t>
            </w:r>
            <w:r w:rsidRPr="00FF41D7">
              <w:rPr>
                <w:i/>
                <w:sz w:val="22"/>
                <w:szCs w:val="22"/>
              </w:rPr>
              <w:t>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4F4100" w:rsidP="00633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F41D7">
              <w:rPr>
                <w:i/>
                <w:sz w:val="22"/>
                <w:szCs w:val="22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D" w:rsidRPr="00FF41D7" w:rsidRDefault="00627BAD" w:rsidP="002E1EAB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627BAD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rPr>
                <w:i/>
                <w:sz w:val="22"/>
              </w:rPr>
            </w:pPr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2F4" w:rsidRPr="00FF41D7" w:rsidRDefault="006802F4" w:rsidP="0063379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Основное мероприятие 1.Приведение в надлежащее состояние  подъездов  в многоквартирных домах.</w:t>
            </w:r>
          </w:p>
        </w:tc>
      </w:tr>
      <w:tr w:rsidR="00627BAD" w:rsidRPr="008D7196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rPr>
                <w:rFonts w:eastAsia="Times New Roman"/>
                <w:i/>
                <w:sz w:val="22"/>
              </w:rPr>
            </w:pPr>
            <w:proofErr w:type="gramStart"/>
            <w:r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02F4" w:rsidRPr="006D3593" w:rsidRDefault="006802F4" w:rsidP="006802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6802F4" w:rsidRPr="006802F4" w:rsidRDefault="006802F4" w:rsidP="00633796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AB392A" w:rsidP="00633796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BAD" w:rsidRPr="00FF41D7" w:rsidRDefault="00627BAD" w:rsidP="00633796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8D7196" w:rsidRDefault="00627BAD" w:rsidP="006337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</w:t>
            </w:r>
            <w:r w:rsidRPr="00FF41D7">
              <w:rPr>
                <w:rFonts w:eastAsia="Calibri"/>
                <w:sz w:val="18"/>
                <w:szCs w:val="18"/>
              </w:rPr>
              <w:lastRenderedPageBreak/>
              <w:t>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D2233" w:rsidRDefault="002D2233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82DE5" w:rsidRDefault="00582DE5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82DE5" w:rsidRDefault="00582DE5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82DE5" w:rsidRDefault="00582DE5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2" w:name="_GoBack"/>
      <w:bookmarkEnd w:id="2"/>
    </w:p>
    <w:p w:rsidR="002D2233" w:rsidRDefault="002D2233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lastRenderedPageBreak/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460012" w:rsidP="00AB6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25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A35B9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4E0">
              <w:rPr>
                <w:rFonts w:ascii="Times New Roman" w:hAnsi="Times New Roman" w:cs="Times New Roman"/>
              </w:rPr>
              <w:t>53 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AB64E0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F85EC2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605,73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A44179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10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D31C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3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822E1" w:rsidRDefault="00F44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22E1">
              <w:rPr>
                <w:rFonts w:ascii="Times New Roman" w:hAnsi="Times New Roman" w:cs="Times New Roman"/>
              </w:rPr>
              <w:t>1202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822E1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2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44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23,03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C0760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 499,</w:t>
            </w:r>
            <w:r w:rsidR="00A261C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103 6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1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E2F3B" w:rsidP="00460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262,</w:t>
            </w:r>
            <w:r w:rsidR="00C07600">
              <w:rPr>
                <w:rFonts w:ascii="Times New Roman" w:hAnsi="Times New Roman" w:cs="Times New Roman"/>
              </w:rPr>
              <w:t>35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2302F3" w:rsidRDefault="003C1C27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649,</w:t>
            </w:r>
            <w:r w:rsidR="00C07600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A35B95" w:rsidRDefault="00A35B9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C0F08">
              <w:rPr>
                <w:rFonts w:ascii="Times New Roman" w:hAnsi="Times New Roman" w:cs="Times New Roman"/>
              </w:rPr>
              <w:t xml:space="preserve"> </w:t>
            </w:r>
            <w:r w:rsidR="00AB64E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AB64E0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A35B95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CC0F08">
              <w:rPr>
                <w:rFonts w:ascii="Times New Roman" w:hAnsi="Times New Roman" w:cs="Times New Roman"/>
              </w:rPr>
              <w:t xml:space="preserve"> </w:t>
            </w:r>
            <w:r w:rsidR="00C07600">
              <w:rPr>
                <w:rFonts w:ascii="Times New Roman" w:hAnsi="Times New Roman" w:cs="Times New Roman"/>
              </w:rPr>
              <w:t>620,35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</w:t>
      </w:r>
      <w:r w:rsidRPr="00095B06">
        <w:rPr>
          <w:sz w:val="24"/>
          <w:szCs w:val="24"/>
          <w:lang w:eastAsia="ru-RU"/>
        </w:rPr>
        <w:lastRenderedPageBreak/>
        <w:t>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5B0CC1">
        <w:rPr>
          <w:sz w:val="24"/>
          <w:szCs w:val="24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5B0CC1">
        <w:rPr>
          <w:sz w:val="24"/>
          <w:szCs w:val="24"/>
        </w:rPr>
        <w:t>утвержденными</w:t>
      </w:r>
      <w:proofErr w:type="gramEnd"/>
      <w:r w:rsidRPr="005B0CC1">
        <w:rPr>
          <w:sz w:val="24"/>
          <w:szCs w:val="24"/>
        </w:rPr>
        <w:t xml:space="preserve">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 xml:space="preserve">В рамках указанного мероприятия запланировано благоустройство общественных территорий муниципальных образований Московской области с привлечением </w:t>
      </w:r>
      <w:proofErr w:type="spellStart"/>
      <w:r w:rsidRPr="0007561F">
        <w:rPr>
          <w:sz w:val="24"/>
          <w:szCs w:val="24"/>
          <w:lang w:eastAsia="ru-RU"/>
        </w:rPr>
        <w:t>софинансирования</w:t>
      </w:r>
      <w:proofErr w:type="spellEnd"/>
      <w:r w:rsidRPr="0007561F">
        <w:rPr>
          <w:sz w:val="24"/>
          <w:szCs w:val="24"/>
          <w:lang w:eastAsia="ru-RU"/>
        </w:rPr>
        <w:t xml:space="preserve">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</w:t>
      </w:r>
      <w:r w:rsidR="00786DD1">
        <w:rPr>
          <w:sz w:val="24"/>
          <w:szCs w:val="24"/>
          <w:lang w:eastAsia="ru-RU"/>
        </w:rPr>
        <w:t>ская</w:t>
      </w:r>
      <w:proofErr w:type="spellEnd"/>
      <w:r w:rsidR="00786DD1">
        <w:rPr>
          <w:sz w:val="24"/>
          <w:szCs w:val="24"/>
          <w:lang w:eastAsia="ru-RU"/>
        </w:rPr>
        <w:t xml:space="preserve">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</w:t>
      </w:r>
      <w:proofErr w:type="spellStart"/>
      <w:r w:rsidRPr="001110A5">
        <w:rPr>
          <w:sz w:val="24"/>
          <w:szCs w:val="24"/>
        </w:rPr>
        <w:t>Беспятовская</w:t>
      </w:r>
      <w:proofErr w:type="spellEnd"/>
      <w:r w:rsidRPr="001110A5">
        <w:rPr>
          <w:sz w:val="24"/>
          <w:szCs w:val="24"/>
        </w:rPr>
        <w:t xml:space="preserve">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  <w:proofErr w:type="gramEnd"/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Общественная территория, </w:t>
      </w:r>
      <w:proofErr w:type="gramStart"/>
      <w:r w:rsidRPr="00AB7548">
        <w:rPr>
          <w:sz w:val="24"/>
          <w:szCs w:val="24"/>
          <w:lang w:eastAsia="ru-RU"/>
        </w:rPr>
        <w:t>набравшие</w:t>
      </w:r>
      <w:proofErr w:type="gramEnd"/>
      <w:r w:rsidRPr="00AB7548">
        <w:rPr>
          <w:sz w:val="24"/>
          <w:szCs w:val="24"/>
          <w:lang w:eastAsia="ru-RU"/>
        </w:rPr>
        <w:t xml:space="preserve">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  <w:proofErr w:type="gramEnd"/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 xml:space="preserve"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</w:r>
      <w:proofErr w:type="gramStart"/>
      <w:r w:rsidRPr="00761245">
        <w:rPr>
          <w:sz w:val="24"/>
          <w:szCs w:val="24"/>
          <w:lang w:eastAsia="ru-RU"/>
        </w:rPr>
        <w:t>включающего</w:t>
      </w:r>
      <w:proofErr w:type="gramEnd"/>
      <w:r w:rsidRPr="00761245">
        <w:rPr>
          <w:sz w:val="24"/>
          <w:szCs w:val="24"/>
          <w:lang w:eastAsia="ru-RU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1245">
              <w:rPr>
                <w:b/>
                <w:sz w:val="20"/>
                <w:szCs w:val="20"/>
              </w:rPr>
              <w:t>п</w:t>
            </w:r>
            <w:proofErr w:type="gramEnd"/>
            <w:r w:rsidRPr="007612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  <w:proofErr w:type="gramEnd"/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ысшего должностного лица (руководителя высшего исполнительного органа 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 xml:space="preserve"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</w:t>
      </w:r>
      <w:proofErr w:type="gramStart"/>
      <w:r w:rsidRPr="004E3E2A">
        <w:rPr>
          <w:sz w:val="24"/>
          <w:szCs w:val="24"/>
          <w:lang w:eastAsia="ru-RU"/>
        </w:rPr>
        <w:t>дизайн-проекта</w:t>
      </w:r>
      <w:proofErr w:type="gramEnd"/>
      <w:r w:rsidRPr="004E3E2A">
        <w:rPr>
          <w:sz w:val="24"/>
          <w:szCs w:val="24"/>
          <w:lang w:eastAsia="ru-RU"/>
        </w:rPr>
        <w:t xml:space="preserve">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lastRenderedPageBreak/>
        <w:t xml:space="preserve">В рамках выполнения дополнительного перечня видов работ по благоустройству дворовых территорий трудовое участие жителей </w:t>
      </w:r>
      <w:proofErr w:type="gramStart"/>
      <w:r w:rsidRPr="0036732E">
        <w:rPr>
          <w:sz w:val="24"/>
          <w:szCs w:val="24"/>
          <w:lang w:eastAsia="ru-RU"/>
        </w:rPr>
        <w:t>является обязательной формой трудового участия в Московской области является</w:t>
      </w:r>
      <w:proofErr w:type="gramEnd"/>
      <w:r w:rsidRPr="0036732E">
        <w:rPr>
          <w:sz w:val="24"/>
          <w:szCs w:val="24"/>
          <w:lang w:eastAsia="ru-RU"/>
        </w:rPr>
        <w:t xml:space="preserve">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Pr="00FD0463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proofErr w:type="gramEnd"/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34"/>
        <w:gridCol w:w="1134"/>
        <w:gridCol w:w="567"/>
        <w:gridCol w:w="709"/>
        <w:gridCol w:w="1418"/>
        <w:gridCol w:w="1085"/>
      </w:tblGrid>
      <w:tr w:rsidR="008F7DFC" w:rsidRPr="00574372" w:rsidTr="005B4DAF">
        <w:trPr>
          <w:trHeight w:val="497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678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08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F7DFC" w:rsidRPr="00574372" w:rsidTr="005B4DAF"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5B4DAF">
        <w:trPr>
          <w:trHeight w:val="209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34" w:type="dxa"/>
          </w:tcPr>
          <w:p w:rsidR="00914B18" w:rsidRPr="0045433C" w:rsidRDefault="00EE274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 707,22</w:t>
            </w:r>
          </w:p>
        </w:tc>
        <w:tc>
          <w:tcPr>
            <w:tcW w:w="1134" w:type="dxa"/>
          </w:tcPr>
          <w:p w:rsidR="00CC21EB" w:rsidRPr="0045433C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  <w:r w:rsidR="00EE274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36,22</w:t>
            </w:r>
          </w:p>
        </w:tc>
        <w:tc>
          <w:tcPr>
            <w:tcW w:w="1134" w:type="dxa"/>
          </w:tcPr>
          <w:p w:rsidR="00CC21EB" w:rsidRPr="00C711F8" w:rsidRDefault="00A030D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9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1134" w:type="dxa"/>
          </w:tcPr>
          <w:p w:rsidR="00CC21EB" w:rsidRPr="00A00067" w:rsidRDefault="00DD786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45433C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815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34" w:type="dxa"/>
          </w:tcPr>
          <w:p w:rsidR="00CC21EB" w:rsidRPr="0045433C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815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34" w:type="dxa"/>
          </w:tcPr>
          <w:p w:rsidR="00CC21EB" w:rsidRPr="00C711F8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1EB" w:rsidRPr="00A00067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711F8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1EB" w:rsidRPr="00A00067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34" w:type="dxa"/>
          </w:tcPr>
          <w:p w:rsidR="00A030D8" w:rsidRPr="00DB148A" w:rsidRDefault="00A030D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030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</w:t>
            </w:r>
            <w:r w:rsidR="00914B1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E274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,84</w:t>
            </w:r>
          </w:p>
        </w:tc>
        <w:tc>
          <w:tcPr>
            <w:tcW w:w="1134" w:type="dxa"/>
          </w:tcPr>
          <w:p w:rsidR="00CC21EB" w:rsidRPr="0045433C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  <w:r w:rsidR="00D63CA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123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</w:t>
            </w:r>
            <w:r w:rsidR="00EF57D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134" w:type="dxa"/>
          </w:tcPr>
          <w:p w:rsidR="00CC21EB" w:rsidRPr="00C711F8" w:rsidRDefault="00A030D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9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1134" w:type="dxa"/>
          </w:tcPr>
          <w:p w:rsidR="00CC21EB" w:rsidRPr="00A00067" w:rsidRDefault="00DD786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711F8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1EB" w:rsidRPr="00A00067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711F8" w:rsidRDefault="005940D7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1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5940D7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22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5940D7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1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5940D7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105285" w:rsidP="009D58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7D5C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4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7D5C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4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181185" w:rsidRDefault="00105285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711F8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711F8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D92C6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7D5C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105285" w:rsidRPr="00BA64F6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7D5C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4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880D7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280"/>
        </w:trPr>
        <w:tc>
          <w:tcPr>
            <w:tcW w:w="851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5285" w:rsidRDefault="00105285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5285" w:rsidRPr="00BB7723" w:rsidRDefault="00105285" w:rsidP="009D586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:rsidR="00105285" w:rsidRPr="00BB7723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574372" w:rsidRDefault="00105285" w:rsidP="00D536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574372" w:rsidRDefault="00351F6C" w:rsidP="00351F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:rsidR="00105285" w:rsidRPr="007A3EC6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574372" w:rsidRDefault="00105285" w:rsidP="00910E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DC4BC2" w:rsidRDefault="00DC4BC2" w:rsidP="00DC4B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45433C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00067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5285" w:rsidRPr="00052598" w:rsidRDefault="00105285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:rsidR="00105285" w:rsidRPr="00052598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E1831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1134" w:type="dxa"/>
          </w:tcPr>
          <w:p w:rsidR="00105285" w:rsidRPr="002E1831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EE5D4E"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574372" w:rsidRDefault="00105285" w:rsidP="000A3FF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lastRenderedPageBreak/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A90233" w:rsidRDefault="00A90233" w:rsidP="00A902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монт дворовых территорий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E1831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EE5D4E"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</w:tcPr>
          <w:p w:rsidR="00105285" w:rsidRPr="002E1831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EE5D4E"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="007D5CF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00067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1454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214541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C2051F" w:rsidRDefault="00C2051F" w:rsidP="00C205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214541" w:rsidRPr="006679F3" w:rsidRDefault="00C2051F" w:rsidP="00C205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214541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214541" w:rsidRDefault="00214541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214541" w:rsidRDefault="00214541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0</w:t>
            </w:r>
            <w:r w:rsidR="00EE5D4E"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60</w:t>
            </w:r>
            <w:r w:rsidR="00EE5D4E"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214541" w:rsidRPr="00574372" w:rsidRDefault="00950D25" w:rsidP="009A2F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214541" w:rsidRPr="00574372" w:rsidRDefault="00214541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5940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Default="00786433" w:rsidP="0059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760</w:t>
            </w:r>
            <w:r w:rsidR="00EE5D4E" w:rsidRPr="00EE5D4E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760</w:t>
            </w:r>
            <w:r w:rsidR="00EE5D4E" w:rsidRPr="00EE5D4E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45433C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A7729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A7729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A7729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574372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574372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786433" w:rsidRPr="00052598" w:rsidRDefault="00786433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5" w:type="dxa"/>
            <w:vMerge w:val="restart"/>
          </w:tcPr>
          <w:p w:rsidR="00786433" w:rsidRDefault="00786433" w:rsidP="00633796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786433" w:rsidRPr="00317695" w:rsidRDefault="00786433" w:rsidP="00633796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567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9F5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3145C9" w:rsidRDefault="003145C9" w:rsidP="003145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 50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567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6B7501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Pr="00574372" w:rsidRDefault="00047AC7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784DD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31" w:type="dxa"/>
            <w:vMerge w:val="restart"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721,37</w:t>
            </w:r>
          </w:p>
        </w:tc>
        <w:tc>
          <w:tcPr>
            <w:tcW w:w="1134" w:type="dxa"/>
          </w:tcPr>
          <w:p w:rsidR="00786433" w:rsidRPr="0032575D" w:rsidRDefault="00786433" w:rsidP="0075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721,37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99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A00067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8DA" w:rsidRPr="00574372" w:rsidTr="005B4DAF">
        <w:trPr>
          <w:trHeight w:val="282"/>
        </w:trPr>
        <w:tc>
          <w:tcPr>
            <w:tcW w:w="851" w:type="dxa"/>
            <w:vMerge w:val="restart"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4068DA" w:rsidRPr="00025D91" w:rsidRDefault="004068DA" w:rsidP="00633796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4068DA" w:rsidRPr="00657A6B" w:rsidRDefault="004068DA" w:rsidP="00633796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068DA" w:rsidRPr="00657A6B" w:rsidRDefault="004068DA" w:rsidP="006337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068DA" w:rsidRPr="00880D7A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4 899</w:t>
            </w:r>
          </w:p>
        </w:tc>
        <w:tc>
          <w:tcPr>
            <w:tcW w:w="1134" w:type="dxa"/>
          </w:tcPr>
          <w:p w:rsidR="006822E1" w:rsidRPr="006822E1" w:rsidRDefault="006822E1" w:rsidP="00993A4C">
            <w:pPr>
              <w:jc w:val="center"/>
              <w:rPr>
                <w:rFonts w:eastAsia="Calibri"/>
                <w:sz w:val="18"/>
                <w:szCs w:val="18"/>
              </w:rPr>
            </w:pPr>
            <w:r w:rsidRPr="000E416D">
              <w:rPr>
                <w:rFonts w:eastAsia="Calibri"/>
                <w:sz w:val="18"/>
                <w:szCs w:val="18"/>
              </w:rPr>
              <w:t>810898,51</w:t>
            </w:r>
          </w:p>
        </w:tc>
        <w:tc>
          <w:tcPr>
            <w:tcW w:w="1134" w:type="dxa"/>
          </w:tcPr>
          <w:p w:rsidR="004068DA" w:rsidRPr="00376137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C751F">
              <w:rPr>
                <w:rFonts w:eastAsia="Calibri"/>
                <w:sz w:val="18"/>
                <w:szCs w:val="18"/>
              </w:rPr>
              <w:t>285 016,84</w:t>
            </w:r>
          </w:p>
        </w:tc>
        <w:tc>
          <w:tcPr>
            <w:tcW w:w="1134" w:type="dxa"/>
          </w:tcPr>
          <w:p w:rsidR="004068DA" w:rsidRPr="00C711F8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777DC">
              <w:rPr>
                <w:rFonts w:eastAsia="Calibri"/>
                <w:sz w:val="18"/>
                <w:szCs w:val="18"/>
              </w:rPr>
              <w:t>252</w:t>
            </w:r>
            <w:r w:rsidR="005D4B0B" w:rsidRPr="008777DC">
              <w:rPr>
                <w:rFonts w:eastAsia="Calibri"/>
                <w:sz w:val="18"/>
                <w:szCs w:val="18"/>
              </w:rPr>
              <w:t> </w:t>
            </w:r>
            <w:r w:rsidRPr="008777DC">
              <w:rPr>
                <w:rFonts w:eastAsia="Calibri"/>
                <w:sz w:val="18"/>
                <w:szCs w:val="18"/>
              </w:rPr>
              <w:t>790</w:t>
            </w:r>
          </w:p>
        </w:tc>
        <w:tc>
          <w:tcPr>
            <w:tcW w:w="1134" w:type="dxa"/>
          </w:tcPr>
          <w:p w:rsidR="004068DA" w:rsidRPr="00A760B8" w:rsidRDefault="001D58F3" w:rsidP="006938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3</w:t>
            </w:r>
            <w:r w:rsidR="000E368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091,67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</w:t>
            </w:r>
            <w:r w:rsidRPr="00275B52">
              <w:rPr>
                <w:sz w:val="18"/>
                <w:szCs w:val="18"/>
              </w:rPr>
              <w:lastRenderedPageBreak/>
              <w:t>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 xml:space="preserve">ерритории  в городском </w:t>
            </w:r>
            <w:r w:rsidRPr="00275B52">
              <w:rPr>
                <w:sz w:val="18"/>
                <w:szCs w:val="18"/>
              </w:rPr>
              <w:lastRenderedPageBreak/>
              <w:t>округе Зарайск  Московской области.</w:t>
            </w:r>
          </w:p>
        </w:tc>
      </w:tr>
      <w:tr w:rsidR="004068DA" w:rsidRPr="00574372" w:rsidTr="005B4DAF">
        <w:tc>
          <w:tcPr>
            <w:tcW w:w="85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68DA" w:rsidRPr="00025D91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068DA" w:rsidRPr="00574372" w:rsidRDefault="004068DA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 252,5</w:t>
            </w:r>
          </w:p>
        </w:tc>
        <w:tc>
          <w:tcPr>
            <w:tcW w:w="1134" w:type="dxa"/>
          </w:tcPr>
          <w:p w:rsidR="006822E1" w:rsidRPr="006822E1" w:rsidRDefault="006822E1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E41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4</w:t>
            </w:r>
            <w:r w:rsidR="00F077FC" w:rsidRPr="000E41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0E41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7,65</w:t>
            </w:r>
          </w:p>
        </w:tc>
        <w:tc>
          <w:tcPr>
            <w:tcW w:w="1134" w:type="dxa"/>
          </w:tcPr>
          <w:p w:rsidR="004068DA" w:rsidRPr="00B10585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BA0B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 518,48</w:t>
            </w:r>
          </w:p>
        </w:tc>
        <w:tc>
          <w:tcPr>
            <w:tcW w:w="1134" w:type="dxa"/>
          </w:tcPr>
          <w:p w:rsidR="004068DA" w:rsidRPr="00C711F8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305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 397,5</w:t>
            </w:r>
          </w:p>
        </w:tc>
        <w:tc>
          <w:tcPr>
            <w:tcW w:w="1134" w:type="dxa"/>
          </w:tcPr>
          <w:p w:rsidR="004068DA" w:rsidRPr="00A760B8" w:rsidRDefault="001D58F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21,67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8DA" w:rsidRPr="00574372" w:rsidTr="005B4DAF">
        <w:tc>
          <w:tcPr>
            <w:tcW w:w="85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68DA" w:rsidRPr="00025D91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068DA" w:rsidRPr="00574372" w:rsidRDefault="004068DA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 167,5</w:t>
            </w:r>
          </w:p>
        </w:tc>
        <w:tc>
          <w:tcPr>
            <w:tcW w:w="1134" w:type="dxa"/>
          </w:tcPr>
          <w:p w:rsidR="004068DA" w:rsidRPr="007324E6" w:rsidRDefault="001E3A3D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292 262,35</w:t>
            </w:r>
          </w:p>
        </w:tc>
        <w:tc>
          <w:tcPr>
            <w:tcW w:w="1134" w:type="dxa"/>
          </w:tcPr>
          <w:p w:rsidR="004068DA" w:rsidRPr="00B10585" w:rsidRDefault="004068DA" w:rsidP="0063379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70135B">
              <w:rPr>
                <w:rFonts w:eastAsia="Calibri"/>
                <w:sz w:val="18"/>
                <w:szCs w:val="18"/>
              </w:rPr>
              <w:t>50 499,85</w:t>
            </w:r>
          </w:p>
        </w:tc>
        <w:tc>
          <w:tcPr>
            <w:tcW w:w="1134" w:type="dxa"/>
          </w:tcPr>
          <w:p w:rsidR="004068DA" w:rsidRPr="00941AF9" w:rsidRDefault="004068DA" w:rsidP="0063379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1F4B3E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134" w:type="dxa"/>
          </w:tcPr>
          <w:p w:rsidR="004068DA" w:rsidRPr="000B244A" w:rsidRDefault="004068DA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8DA" w:rsidRPr="00574372" w:rsidTr="005B4DAF">
        <w:trPr>
          <w:trHeight w:val="876"/>
        </w:trPr>
        <w:tc>
          <w:tcPr>
            <w:tcW w:w="85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68DA" w:rsidRPr="00025D91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068DA" w:rsidRPr="00574372" w:rsidRDefault="004068DA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479</w:t>
            </w:r>
          </w:p>
        </w:tc>
        <w:tc>
          <w:tcPr>
            <w:tcW w:w="1134" w:type="dxa"/>
          </w:tcPr>
          <w:p w:rsidR="004068DA" w:rsidRPr="007324E6" w:rsidRDefault="0050416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498,67</w:t>
            </w:r>
          </w:p>
        </w:tc>
        <w:tc>
          <w:tcPr>
            <w:tcW w:w="1134" w:type="dxa"/>
          </w:tcPr>
          <w:p w:rsidR="004068DA" w:rsidRPr="00B10585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9A5F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998,51</w:t>
            </w:r>
          </w:p>
        </w:tc>
        <w:tc>
          <w:tcPr>
            <w:tcW w:w="1134" w:type="dxa"/>
          </w:tcPr>
          <w:p w:rsidR="004068DA" w:rsidRPr="00C711F8" w:rsidRDefault="00785E3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780</w:t>
            </w:r>
          </w:p>
        </w:tc>
        <w:tc>
          <w:tcPr>
            <w:tcW w:w="1134" w:type="dxa"/>
          </w:tcPr>
          <w:p w:rsidR="004068DA" w:rsidRPr="00A760B8" w:rsidRDefault="004068DA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DB14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025D91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4996" w:rsidRPr="00574372" w:rsidTr="005B4DAF">
        <w:trPr>
          <w:trHeight w:val="282"/>
        </w:trPr>
        <w:tc>
          <w:tcPr>
            <w:tcW w:w="851" w:type="dxa"/>
            <w:vMerge w:val="restart"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2D4996" w:rsidRPr="00025D91" w:rsidRDefault="002D4996" w:rsidP="0063379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:rsidR="002D4996" w:rsidRPr="00203B3A" w:rsidRDefault="002D4996" w:rsidP="00633796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2D4996" w:rsidRPr="00657A6B" w:rsidRDefault="002D4996" w:rsidP="00633796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2D4996" w:rsidRPr="00657A6B" w:rsidRDefault="002D4996" w:rsidP="006337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2D4996" w:rsidRPr="00880D7A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134" w:type="dxa"/>
          </w:tcPr>
          <w:p w:rsidR="002D4996" w:rsidRPr="007324E6" w:rsidRDefault="002D4996" w:rsidP="00D11CCC">
            <w:pPr>
              <w:jc w:val="center"/>
              <w:rPr>
                <w:rFonts w:eastAsia="Calibri"/>
                <w:sz w:val="18"/>
                <w:szCs w:val="18"/>
              </w:rPr>
            </w:pPr>
            <w:r w:rsidRPr="000E416D">
              <w:rPr>
                <w:rFonts w:eastAsia="Calibri"/>
                <w:sz w:val="18"/>
                <w:szCs w:val="18"/>
              </w:rPr>
              <w:t>356 </w:t>
            </w:r>
            <w:r w:rsidR="00D22A6D" w:rsidRPr="000E416D">
              <w:rPr>
                <w:rFonts w:eastAsia="Calibri"/>
                <w:sz w:val="18"/>
                <w:szCs w:val="18"/>
              </w:rPr>
              <w:t>79</w:t>
            </w:r>
            <w:r w:rsidR="00D11CCC" w:rsidRPr="000E416D">
              <w:rPr>
                <w:rFonts w:eastAsia="Calibri"/>
                <w:sz w:val="18"/>
                <w:szCs w:val="18"/>
              </w:rPr>
              <w:t>5</w:t>
            </w:r>
            <w:r w:rsidRPr="000E416D">
              <w:rPr>
                <w:rFonts w:eastAsia="Calibri"/>
                <w:sz w:val="18"/>
                <w:szCs w:val="18"/>
              </w:rPr>
              <w:t>,</w:t>
            </w:r>
            <w:r w:rsidR="00D11CCC" w:rsidRPr="000E416D"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8 685,99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4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A760B8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98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A760B8">
              <w:rPr>
                <w:rFonts w:eastAsia="Calibri"/>
                <w:sz w:val="18"/>
                <w:szCs w:val="18"/>
              </w:rPr>
              <w:t>92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2D4996" w:rsidRPr="00574372" w:rsidTr="005B4DAF">
        <w:tc>
          <w:tcPr>
            <w:tcW w:w="85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D4996" w:rsidRPr="00574372" w:rsidRDefault="002D499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134" w:type="dxa"/>
          </w:tcPr>
          <w:p w:rsidR="002D4996" w:rsidRPr="007324E6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 587,45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95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075C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0</w:t>
            </w:r>
            <w:r w:rsidR="00075C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4996" w:rsidRPr="00574372" w:rsidTr="005B4DAF">
        <w:tc>
          <w:tcPr>
            <w:tcW w:w="85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D4996" w:rsidRPr="00574372" w:rsidRDefault="002D499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134" w:type="dxa"/>
          </w:tcPr>
          <w:p w:rsidR="002D4996" w:rsidRPr="007324E6" w:rsidRDefault="002D4996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247 762,35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85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4996" w:rsidRPr="00574372" w:rsidTr="005B4DAF">
        <w:trPr>
          <w:trHeight w:val="876"/>
        </w:trPr>
        <w:tc>
          <w:tcPr>
            <w:tcW w:w="85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D4996" w:rsidRPr="00574372" w:rsidRDefault="002D499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134" w:type="dxa"/>
          </w:tcPr>
          <w:p w:rsidR="002D4996" w:rsidRPr="007324E6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 446,</w:t>
            </w:r>
            <w:r w:rsidR="00D11CCC" w:rsidRPr="000E41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9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785E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DF43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282"/>
        </w:trPr>
        <w:tc>
          <w:tcPr>
            <w:tcW w:w="851" w:type="dxa"/>
            <w:vMerge w:val="restart"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786433" w:rsidRDefault="00786433" w:rsidP="005B434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:rsidR="00786433" w:rsidRDefault="004A4E86" w:rsidP="005B434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="00786433">
              <w:rPr>
                <w:i/>
                <w:sz w:val="18"/>
                <w:szCs w:val="18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>
              <w:rPr>
                <w:i/>
                <w:sz w:val="18"/>
                <w:szCs w:val="18"/>
              </w:rPr>
              <w:t>»</w:t>
            </w:r>
          </w:p>
          <w:p w:rsidR="00435193" w:rsidRDefault="00435193" w:rsidP="005B4342">
            <w:pPr>
              <w:rPr>
                <w:i/>
                <w:sz w:val="18"/>
                <w:szCs w:val="18"/>
              </w:rPr>
            </w:pPr>
          </w:p>
          <w:p w:rsidR="00757051" w:rsidRPr="00F72EB4" w:rsidRDefault="00435193" w:rsidP="005B4342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="00757051"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786433" w:rsidRPr="00657A6B" w:rsidRDefault="00817492" w:rsidP="005B4342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786433" w:rsidRPr="00657A6B" w:rsidRDefault="00786433" w:rsidP="005B434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786433" w:rsidP="005B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</w:tcPr>
          <w:p w:rsidR="00786433" w:rsidRPr="007324E6" w:rsidRDefault="00786433" w:rsidP="005B4342">
            <w:pPr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25 557,11</w:t>
            </w:r>
          </w:p>
        </w:tc>
        <w:tc>
          <w:tcPr>
            <w:tcW w:w="1134" w:type="dxa"/>
          </w:tcPr>
          <w:p w:rsidR="00786433" w:rsidRPr="00E345E4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E345E4">
              <w:rPr>
                <w:rFonts w:eastAsia="Calibri"/>
                <w:sz w:val="18"/>
                <w:szCs w:val="18"/>
              </w:rPr>
              <w:t>125 557,11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5B43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5B43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5B43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880D7A" w:rsidRDefault="00786433" w:rsidP="005B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34" w:type="dxa"/>
          </w:tcPr>
          <w:p w:rsidR="00786433" w:rsidRPr="007324E6" w:rsidRDefault="00786433" w:rsidP="00E27311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16 265,88</w:t>
            </w:r>
          </w:p>
        </w:tc>
        <w:tc>
          <w:tcPr>
            <w:tcW w:w="1134" w:type="dxa"/>
          </w:tcPr>
          <w:p w:rsidR="00786433" w:rsidRPr="00E345E4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E345E4">
              <w:rPr>
                <w:rFonts w:eastAsia="Calibri"/>
                <w:sz w:val="18"/>
                <w:szCs w:val="18"/>
              </w:rPr>
              <w:t>116 265,88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5B43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880D7A" w:rsidRDefault="00786433" w:rsidP="005B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25731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E345E4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E345E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876"/>
        </w:trPr>
        <w:tc>
          <w:tcPr>
            <w:tcW w:w="851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5B43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880D7A" w:rsidRDefault="00786433" w:rsidP="005B43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850</w:t>
            </w:r>
          </w:p>
        </w:tc>
        <w:tc>
          <w:tcPr>
            <w:tcW w:w="1134" w:type="dxa"/>
          </w:tcPr>
          <w:p w:rsidR="00786433" w:rsidRPr="007324E6" w:rsidRDefault="00786433" w:rsidP="00E27311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9 291,23</w:t>
            </w:r>
          </w:p>
        </w:tc>
        <w:tc>
          <w:tcPr>
            <w:tcW w:w="1134" w:type="dxa"/>
          </w:tcPr>
          <w:p w:rsidR="00786433" w:rsidRPr="00E345E4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E345E4">
              <w:rPr>
                <w:rFonts w:eastAsia="Calibri"/>
                <w:sz w:val="18"/>
                <w:szCs w:val="18"/>
              </w:rPr>
              <w:t>9 291,23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B434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B43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386"/>
        </w:trPr>
        <w:tc>
          <w:tcPr>
            <w:tcW w:w="851" w:type="dxa"/>
            <w:vMerge w:val="restart"/>
          </w:tcPr>
          <w:p w:rsidR="00786433" w:rsidRPr="00965612" w:rsidRDefault="00786433" w:rsidP="0096561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786433" w:rsidRDefault="00137366" w:rsidP="006A60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</w:t>
            </w:r>
          </w:p>
          <w:p w:rsidR="00786433" w:rsidRDefault="004A4E86" w:rsidP="006A601B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78643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»</w:t>
            </w:r>
          </w:p>
          <w:p w:rsidR="00D81656" w:rsidRDefault="00D81656" w:rsidP="00D816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D81656" w:rsidRPr="00E2711B" w:rsidRDefault="00767188" w:rsidP="00D8165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="00D81656"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</w:t>
            </w:r>
            <w:r w:rsidR="00E2711B"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="00D81656"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О, г. Зарайск, ул. Академика Виноградова </w:t>
            </w:r>
          </w:p>
          <w:p w:rsidR="00D81656" w:rsidRPr="002C03D9" w:rsidRDefault="00D81656" w:rsidP="006A601B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786433" w:rsidRPr="00657A6B" w:rsidRDefault="00F920E0" w:rsidP="006A601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786433" w:rsidRPr="00657A6B" w:rsidRDefault="00786433" w:rsidP="006A601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5E5BC3" w:rsidP="002155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152 628,30</w:t>
            </w:r>
          </w:p>
        </w:tc>
        <w:tc>
          <w:tcPr>
            <w:tcW w:w="1134" w:type="dxa"/>
          </w:tcPr>
          <w:p w:rsidR="00786433" w:rsidRPr="00552821" w:rsidRDefault="00786433" w:rsidP="002155C7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50 768,3</w:t>
            </w:r>
            <w:r w:rsidR="0006051E" w:rsidRPr="0055282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A760B8" w:rsidRDefault="001E304E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 860</w:t>
            </w:r>
          </w:p>
        </w:tc>
        <w:tc>
          <w:tcPr>
            <w:tcW w:w="1134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D96D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574372" w:rsidRDefault="00786433" w:rsidP="00D96D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6A60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5E5BC3" w:rsidP="00297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eastAsia="Calibri"/>
                <w:sz w:val="18"/>
                <w:szCs w:val="18"/>
              </w:rPr>
              <w:t>148 874,22</w:t>
            </w:r>
          </w:p>
        </w:tc>
        <w:tc>
          <w:tcPr>
            <w:tcW w:w="1134" w:type="dxa"/>
          </w:tcPr>
          <w:p w:rsidR="00786433" w:rsidRPr="00552821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528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 014,22</w:t>
            </w:r>
          </w:p>
        </w:tc>
        <w:tc>
          <w:tcPr>
            <w:tcW w:w="1134" w:type="dxa"/>
          </w:tcPr>
          <w:p w:rsidR="00786433" w:rsidRPr="00A760B8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39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</w:t>
            </w:r>
            <w:r w:rsidR="001E304E" w:rsidRPr="00B039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B039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134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6A60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552821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A760B8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6A60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54,08</w:t>
            </w:r>
          </w:p>
        </w:tc>
        <w:tc>
          <w:tcPr>
            <w:tcW w:w="1134" w:type="dxa"/>
          </w:tcPr>
          <w:p w:rsidR="00786433" w:rsidRPr="00552821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528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="003665CC" w:rsidRPr="005528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5282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4,08</w:t>
            </w:r>
          </w:p>
        </w:tc>
        <w:tc>
          <w:tcPr>
            <w:tcW w:w="1134" w:type="dxa"/>
          </w:tcPr>
          <w:p w:rsidR="00786433" w:rsidRPr="00A760B8" w:rsidRDefault="00786433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A60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D10ACB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D10ACB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282"/>
        </w:trPr>
        <w:tc>
          <w:tcPr>
            <w:tcW w:w="851" w:type="dxa"/>
            <w:vMerge w:val="restart"/>
          </w:tcPr>
          <w:p w:rsidR="00786433" w:rsidRPr="00C24D27" w:rsidRDefault="00786433" w:rsidP="00540F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786433" w:rsidRDefault="00786433" w:rsidP="00540F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:rsidR="00786433" w:rsidRPr="00C24D27" w:rsidRDefault="00786433" w:rsidP="00540F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786433" w:rsidRPr="00657A6B" w:rsidRDefault="00786433" w:rsidP="00540F63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786433" w:rsidRPr="00657A6B" w:rsidRDefault="00786433" w:rsidP="00540F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898</w:t>
            </w:r>
          </w:p>
        </w:tc>
        <w:tc>
          <w:tcPr>
            <w:tcW w:w="1134" w:type="dxa"/>
          </w:tcPr>
          <w:p w:rsidR="00786433" w:rsidRPr="007324E6" w:rsidRDefault="00786433" w:rsidP="00D83C04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9 166,04</w:t>
            </w:r>
          </w:p>
        </w:tc>
        <w:tc>
          <w:tcPr>
            <w:tcW w:w="1134" w:type="dxa"/>
          </w:tcPr>
          <w:p w:rsidR="00786433" w:rsidRPr="00552821" w:rsidRDefault="00786433" w:rsidP="00D83C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19 166,04</w:t>
            </w:r>
          </w:p>
        </w:tc>
        <w:tc>
          <w:tcPr>
            <w:tcW w:w="1134" w:type="dxa"/>
          </w:tcPr>
          <w:p w:rsidR="00786433" w:rsidRPr="00C711F8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</w:t>
            </w:r>
            <w:r w:rsidRPr="00275B52">
              <w:rPr>
                <w:sz w:val="18"/>
                <w:szCs w:val="18"/>
              </w:rPr>
              <w:lastRenderedPageBreak/>
              <w:t>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>Комплексн</w:t>
            </w:r>
            <w:r w:rsidRPr="00275B52">
              <w:rPr>
                <w:sz w:val="18"/>
                <w:szCs w:val="18"/>
              </w:rPr>
              <w:lastRenderedPageBreak/>
              <w:t xml:space="preserve">ое благоустройство дворовых территорий. Установка </w:t>
            </w:r>
            <w:proofErr w:type="gramStart"/>
            <w:r w:rsidRPr="00275B52">
              <w:rPr>
                <w:sz w:val="18"/>
                <w:szCs w:val="18"/>
              </w:rPr>
              <w:t>ДИП</w:t>
            </w:r>
            <w:proofErr w:type="gramEnd"/>
            <w:r w:rsidRPr="00275B52">
              <w:rPr>
                <w:sz w:val="18"/>
                <w:szCs w:val="18"/>
              </w:rPr>
              <w:t xml:space="preserve">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540F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405</w:t>
            </w:r>
          </w:p>
        </w:tc>
        <w:tc>
          <w:tcPr>
            <w:tcW w:w="1134" w:type="dxa"/>
          </w:tcPr>
          <w:p w:rsidR="00786433" w:rsidRPr="007324E6" w:rsidRDefault="00786433" w:rsidP="00D83C04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7 747,75</w:t>
            </w:r>
          </w:p>
        </w:tc>
        <w:tc>
          <w:tcPr>
            <w:tcW w:w="1134" w:type="dxa"/>
          </w:tcPr>
          <w:p w:rsidR="00786433" w:rsidRPr="00552821" w:rsidRDefault="00786433" w:rsidP="00D83C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17 747,75</w:t>
            </w:r>
          </w:p>
        </w:tc>
        <w:tc>
          <w:tcPr>
            <w:tcW w:w="1134" w:type="dxa"/>
          </w:tcPr>
          <w:p w:rsidR="00786433" w:rsidRPr="00C711F8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540F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D83C04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552821" w:rsidRDefault="00786433" w:rsidP="00D83C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876"/>
        </w:trPr>
        <w:tc>
          <w:tcPr>
            <w:tcW w:w="851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540F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134" w:type="dxa"/>
          </w:tcPr>
          <w:p w:rsidR="00786433" w:rsidRPr="007324E6" w:rsidRDefault="00786433" w:rsidP="00D83C04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 418,29</w:t>
            </w:r>
          </w:p>
        </w:tc>
        <w:tc>
          <w:tcPr>
            <w:tcW w:w="1134" w:type="dxa"/>
          </w:tcPr>
          <w:p w:rsidR="00786433" w:rsidRPr="00552821" w:rsidRDefault="00786433" w:rsidP="00D83C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1 418,29</w:t>
            </w:r>
          </w:p>
        </w:tc>
        <w:tc>
          <w:tcPr>
            <w:tcW w:w="1134" w:type="dxa"/>
          </w:tcPr>
          <w:p w:rsidR="00786433" w:rsidRPr="00C711F8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40F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Pr="00025D91" w:rsidRDefault="00786433" w:rsidP="0096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786433" w:rsidRPr="00025D91" w:rsidRDefault="00786433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03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24 948,08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23 208,08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1</w:t>
            </w:r>
            <w:r w:rsidR="00CB0C24">
              <w:rPr>
                <w:rFonts w:eastAsia="Calibri"/>
                <w:sz w:val="18"/>
                <w:szCs w:val="18"/>
              </w:rPr>
              <w:t> </w:t>
            </w:r>
            <w:r w:rsidRPr="00C711F8">
              <w:rPr>
                <w:rFonts w:eastAsia="Calibri"/>
                <w:sz w:val="18"/>
                <w:szCs w:val="18"/>
              </w:rPr>
              <w:t>740</w:t>
            </w:r>
            <w:r w:rsidR="00CB0C24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86433" w:rsidRPr="0081157F" w:rsidRDefault="00B1770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</w:t>
            </w:r>
            <w:r w:rsidR="00F828A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1,67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</w:t>
            </w:r>
            <w:proofErr w:type="gramStart"/>
            <w:r w:rsidRPr="008D17F9">
              <w:rPr>
                <w:sz w:val="18"/>
                <w:szCs w:val="18"/>
                <w:lang w:eastAsia="ru-RU"/>
              </w:rPr>
              <w:t>освещения</w:t>
            </w:r>
            <w:proofErr w:type="gramEnd"/>
            <w:r w:rsidRPr="008D17F9">
              <w:rPr>
                <w:sz w:val="18"/>
                <w:szCs w:val="18"/>
                <w:lang w:eastAsia="ru-RU"/>
              </w:rPr>
              <w:t xml:space="preserve">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</w:t>
            </w:r>
            <w:r>
              <w:rPr>
                <w:sz w:val="18"/>
                <w:szCs w:val="18"/>
                <w:lang w:eastAsia="ru-RU"/>
              </w:rPr>
              <w:lastRenderedPageBreak/>
              <w:t>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500C3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490,68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490,68</w:t>
            </w:r>
          </w:p>
        </w:tc>
        <w:tc>
          <w:tcPr>
            <w:tcW w:w="1134" w:type="dxa"/>
          </w:tcPr>
          <w:p w:rsidR="00786433" w:rsidRPr="002A61D0" w:rsidRDefault="002A61D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81157F" w:rsidRDefault="00B1770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 w:rsidR="00F82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1,67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457,40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17,4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CB0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0</w:t>
            </w:r>
            <w:r w:rsidR="00CB0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282"/>
        </w:trPr>
        <w:tc>
          <w:tcPr>
            <w:tcW w:w="851" w:type="dxa"/>
            <w:vMerge w:val="restart"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786433" w:rsidRDefault="00786433" w:rsidP="00DC6F6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786433" w:rsidRDefault="00786433" w:rsidP="00DC6F6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786433" w:rsidRDefault="00786433" w:rsidP="00DC6F67">
            <w:pPr>
              <w:rPr>
                <w:i/>
                <w:sz w:val="18"/>
                <w:szCs w:val="18"/>
              </w:rPr>
            </w:pPr>
          </w:p>
          <w:p w:rsidR="00786433" w:rsidRPr="00DB4494" w:rsidRDefault="00786433" w:rsidP="00DC6F67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786433" w:rsidRDefault="00786433" w:rsidP="00DC6F67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786433" w:rsidRPr="002C03D9" w:rsidRDefault="00786433" w:rsidP="00DB4494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786433" w:rsidRPr="00657A6B" w:rsidRDefault="00786433" w:rsidP="00DC6F6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786433" w:rsidRPr="00657A6B" w:rsidRDefault="00786433" w:rsidP="00DC6F6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3 131,32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 131,32</w:t>
            </w:r>
          </w:p>
        </w:tc>
        <w:tc>
          <w:tcPr>
            <w:tcW w:w="1134" w:type="dxa"/>
          </w:tcPr>
          <w:p w:rsidR="00786433" w:rsidRPr="00D03E01" w:rsidRDefault="00786433" w:rsidP="00DC6F67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BB3D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DC6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3 000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 00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DC6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876"/>
        </w:trPr>
        <w:tc>
          <w:tcPr>
            <w:tcW w:w="85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DC6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31,32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1,32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786433" w:rsidRDefault="00786433" w:rsidP="00765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:rsidR="00786433" w:rsidRDefault="00DB4494" w:rsidP="00765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78643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ния комфортной городской среды»</w:t>
            </w:r>
          </w:p>
          <w:p w:rsidR="00D009F3" w:rsidRDefault="00786433" w:rsidP="00D0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786433" w:rsidRPr="00D009F3" w:rsidRDefault="00D009F3" w:rsidP="00D0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="00786433"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657A6B" w:rsidRDefault="00786433" w:rsidP="00021C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CA3A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574372" w:rsidRDefault="00786433" w:rsidP="00CA3A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0A762E">
        <w:rPr>
          <w:sz w:val="20"/>
          <w:szCs w:val="20"/>
        </w:rPr>
        <w:t>2.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>
        <w:rPr>
          <w:sz w:val="20"/>
          <w:szCs w:val="20"/>
        </w:rPr>
        <w:t>».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C035A1" w:rsidRDefault="00C035A1" w:rsidP="000A762E">
      <w:pPr>
        <w:spacing w:after="160" w:line="259" w:lineRule="auto"/>
        <w:rPr>
          <w:sz w:val="24"/>
          <w:szCs w:val="24"/>
        </w:rPr>
      </w:pPr>
    </w:p>
    <w:p w:rsidR="005E25E1" w:rsidRDefault="005E25E1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1A35DA" w:rsidRDefault="001A35DA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CB67DE" w:rsidRPr="00CB67DE">
        <w:rPr>
          <w:rFonts w:eastAsia="Calibri"/>
          <w:b/>
          <w:sz w:val="24"/>
          <w:szCs w:val="24"/>
        </w:rPr>
        <w:t>2.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A4D" w:rsidRPr="00880D7A" w:rsidTr="00B85A4D">
        <w:trPr>
          <w:trHeight w:val="282"/>
        </w:trPr>
        <w:tc>
          <w:tcPr>
            <w:tcW w:w="906" w:type="dxa"/>
            <w:vMerge w:val="restart"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B85A4D" w:rsidRPr="00880D7A" w:rsidRDefault="00B85A4D" w:rsidP="00FC18F1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</w:t>
            </w:r>
            <w:r w:rsidRPr="00B11E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B85A4D" w:rsidRPr="00880D7A" w:rsidRDefault="00B85A4D" w:rsidP="00FC18F1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B85A4D" w:rsidRPr="00880D7A" w:rsidRDefault="00B85A4D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B85A4D" w:rsidRPr="00880D7A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385" w:type="dxa"/>
            <w:vAlign w:val="center"/>
          </w:tcPr>
          <w:p w:rsidR="00B85A4D" w:rsidRPr="00516AFC" w:rsidRDefault="000E368F" w:rsidP="00B85A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6 795,99</w:t>
            </w:r>
          </w:p>
        </w:tc>
        <w:tc>
          <w:tcPr>
            <w:tcW w:w="1304" w:type="dxa"/>
            <w:vAlign w:val="center"/>
          </w:tcPr>
          <w:p w:rsidR="00B85A4D" w:rsidRPr="0089142F" w:rsidRDefault="00B85A4D" w:rsidP="002F1160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8 685,99</w:t>
            </w:r>
          </w:p>
        </w:tc>
        <w:tc>
          <w:tcPr>
            <w:tcW w:w="1314" w:type="dxa"/>
            <w:vAlign w:val="center"/>
          </w:tcPr>
          <w:p w:rsidR="00B85A4D" w:rsidRPr="00A760B8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4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A760B8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1392" w:type="dxa"/>
            <w:vAlign w:val="center"/>
          </w:tcPr>
          <w:p w:rsidR="00B85A4D" w:rsidRPr="00D10ACB" w:rsidRDefault="00B85A4D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43" w:type="dxa"/>
            <w:vAlign w:val="center"/>
          </w:tcPr>
          <w:p w:rsidR="00B85A4D" w:rsidRPr="00880D7A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B85A4D" w:rsidRPr="00880D7A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85A4D" w:rsidRPr="00880D7A" w:rsidTr="00B85A4D">
        <w:trPr>
          <w:trHeight w:val="303"/>
        </w:trPr>
        <w:tc>
          <w:tcPr>
            <w:tcW w:w="906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85A4D" w:rsidRPr="00880D7A" w:rsidRDefault="00B85A4D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385" w:type="dxa"/>
            <w:vAlign w:val="center"/>
          </w:tcPr>
          <w:p w:rsidR="00B85A4D" w:rsidRPr="00D10ACB" w:rsidRDefault="00B85A4D" w:rsidP="00B85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 587,45</w:t>
            </w:r>
          </w:p>
        </w:tc>
        <w:tc>
          <w:tcPr>
            <w:tcW w:w="1304" w:type="dxa"/>
            <w:vAlign w:val="center"/>
          </w:tcPr>
          <w:p w:rsidR="00B85A4D" w:rsidRPr="0089142F" w:rsidRDefault="00B85A4D" w:rsidP="002F1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95</w:t>
            </w:r>
          </w:p>
        </w:tc>
        <w:tc>
          <w:tcPr>
            <w:tcW w:w="1314" w:type="dxa"/>
            <w:vAlign w:val="center"/>
          </w:tcPr>
          <w:p w:rsidR="00B85A4D" w:rsidRPr="00A760B8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92" w:type="dxa"/>
            <w:vAlign w:val="center"/>
          </w:tcPr>
          <w:p w:rsidR="00B85A4D" w:rsidRPr="00A760B8" w:rsidRDefault="00B85A4D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043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B85A4D" w:rsidRPr="00880D7A" w:rsidTr="00B85A4D">
        <w:tc>
          <w:tcPr>
            <w:tcW w:w="906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85A4D" w:rsidRPr="00880D7A" w:rsidRDefault="00B85A4D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385" w:type="dxa"/>
            <w:vAlign w:val="center"/>
          </w:tcPr>
          <w:p w:rsidR="00B85A4D" w:rsidRPr="00D10ACB" w:rsidRDefault="00930578" w:rsidP="00B85A4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7 762,</w:t>
            </w:r>
            <w:r w:rsidR="00EB6A60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304" w:type="dxa"/>
            <w:vAlign w:val="center"/>
          </w:tcPr>
          <w:p w:rsidR="00B85A4D" w:rsidRPr="0089142F" w:rsidRDefault="00B85A4D" w:rsidP="002F1160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85</w:t>
            </w:r>
          </w:p>
        </w:tc>
        <w:tc>
          <w:tcPr>
            <w:tcW w:w="1314" w:type="dxa"/>
            <w:vAlign w:val="center"/>
          </w:tcPr>
          <w:p w:rsidR="00B85A4D" w:rsidRPr="00A760B8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392" w:type="dxa"/>
            <w:vAlign w:val="center"/>
          </w:tcPr>
          <w:p w:rsidR="00B85A4D" w:rsidRPr="00A760B8" w:rsidRDefault="00B85A4D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043" w:type="dxa"/>
            <w:vAlign w:val="center"/>
          </w:tcPr>
          <w:p w:rsidR="00B85A4D" w:rsidRPr="00880D7A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B85A4D" w:rsidRPr="00880D7A" w:rsidRDefault="00B85A4D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85A4D" w:rsidRPr="00880D7A" w:rsidTr="00B85A4D">
        <w:trPr>
          <w:trHeight w:val="449"/>
        </w:trPr>
        <w:tc>
          <w:tcPr>
            <w:tcW w:w="906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85A4D" w:rsidRPr="00880D7A" w:rsidRDefault="00B85A4D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85A4D" w:rsidRPr="00880D7A" w:rsidRDefault="00B85A4D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385" w:type="dxa"/>
            <w:vAlign w:val="center"/>
          </w:tcPr>
          <w:p w:rsidR="00B85A4D" w:rsidRPr="00516AFC" w:rsidRDefault="00142F33" w:rsidP="00B85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 446,19</w:t>
            </w:r>
          </w:p>
        </w:tc>
        <w:tc>
          <w:tcPr>
            <w:tcW w:w="1304" w:type="dxa"/>
            <w:vAlign w:val="center"/>
          </w:tcPr>
          <w:p w:rsidR="008B68AD" w:rsidRPr="008B68AD" w:rsidRDefault="008B68AD" w:rsidP="002F1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9</w:t>
            </w:r>
          </w:p>
        </w:tc>
        <w:tc>
          <w:tcPr>
            <w:tcW w:w="1314" w:type="dxa"/>
            <w:vAlign w:val="center"/>
          </w:tcPr>
          <w:p w:rsidR="00B85A4D" w:rsidRPr="00A760B8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6822E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392" w:type="dxa"/>
            <w:vAlign w:val="center"/>
          </w:tcPr>
          <w:p w:rsidR="00B85A4D" w:rsidRPr="00A760B8" w:rsidRDefault="00B85A4D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043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B85A4D" w:rsidRPr="00880D7A" w:rsidRDefault="00B85A4D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334"/>
        </w:trPr>
        <w:tc>
          <w:tcPr>
            <w:tcW w:w="906" w:type="dxa"/>
            <w:vMerge w:val="restart"/>
          </w:tcPr>
          <w:p w:rsidR="00D042B1" w:rsidRPr="00275B52" w:rsidRDefault="00D042B1" w:rsidP="00FC18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042B1" w:rsidRPr="00A86A4D" w:rsidRDefault="00D042B1" w:rsidP="00FC18F1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 971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10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630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31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D042B1" w:rsidRPr="0001478D" w:rsidRDefault="00D042B1" w:rsidP="00FC18F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</w:t>
            </w:r>
            <w:r w:rsidR="00C94792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  <w:proofErr w:type="gramEnd"/>
          </w:p>
        </w:tc>
        <w:tc>
          <w:tcPr>
            <w:tcW w:w="1829" w:type="dxa"/>
            <w:vMerge w:val="restart"/>
          </w:tcPr>
          <w:p w:rsidR="00D042B1" w:rsidRPr="00880D7A" w:rsidRDefault="00D042B1" w:rsidP="005A7E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436309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 932</w:t>
            </w:r>
            <w:r w:rsidR="00D042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685B0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04" w:type="dxa"/>
            <w:vAlign w:val="center"/>
          </w:tcPr>
          <w:p w:rsidR="00D042B1" w:rsidRPr="00D10ACB" w:rsidRDefault="00996568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99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14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D10ACB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399,33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83</w:t>
            </w:r>
          </w:p>
        </w:tc>
        <w:tc>
          <w:tcPr>
            <w:tcW w:w="1314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685B0C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 197,93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296AF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 w:rsidR="008E0950" w:rsidRPr="00C035A1">
              <w:rPr>
                <w:rFonts w:eastAsia="Calibri"/>
                <w:sz w:val="18"/>
                <w:szCs w:val="18"/>
              </w:rPr>
              <w:t> 585,43</w:t>
            </w:r>
          </w:p>
        </w:tc>
        <w:tc>
          <w:tcPr>
            <w:tcW w:w="1314" w:type="dxa"/>
            <w:vAlign w:val="center"/>
          </w:tcPr>
          <w:p w:rsidR="00D042B1" w:rsidRPr="00A760B8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014440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335,73</w:t>
            </w:r>
          </w:p>
        </w:tc>
        <w:tc>
          <w:tcPr>
            <w:tcW w:w="1304" w:type="dxa"/>
            <w:vAlign w:val="center"/>
          </w:tcPr>
          <w:p w:rsidR="00D042B1" w:rsidRPr="00C035A1" w:rsidRDefault="008E0950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7</w:t>
            </w:r>
            <w:r w:rsidR="0013449E"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267"/>
        </w:trPr>
        <w:tc>
          <w:tcPr>
            <w:tcW w:w="906" w:type="dxa"/>
            <w:vMerge w:val="restart"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D042B1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2)</w:t>
            </w:r>
          </w:p>
        </w:tc>
        <w:tc>
          <w:tcPr>
            <w:tcW w:w="1829" w:type="dxa"/>
            <w:vMerge w:val="restart"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2</w:t>
            </w:r>
          </w:p>
        </w:tc>
        <w:tc>
          <w:tcPr>
            <w:tcW w:w="1655" w:type="dxa"/>
          </w:tcPr>
          <w:p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3B35D2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 663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743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80D7A" w:rsidRDefault="008414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911,82</w:t>
            </w:r>
          </w:p>
        </w:tc>
        <w:tc>
          <w:tcPr>
            <w:tcW w:w="1304" w:type="dxa"/>
            <w:vAlign w:val="center"/>
          </w:tcPr>
          <w:p w:rsidR="00D042B1" w:rsidRPr="00C035A1" w:rsidRDefault="001F3484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82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1D263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 735,52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296AF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 w:rsidR="000C28BA" w:rsidRPr="00C035A1">
              <w:rPr>
                <w:rFonts w:eastAsia="Calibri"/>
                <w:sz w:val="18"/>
                <w:szCs w:val="18"/>
              </w:rPr>
              <w:t> 585,52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097E96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015,66</w:t>
            </w:r>
          </w:p>
        </w:tc>
        <w:tc>
          <w:tcPr>
            <w:tcW w:w="1304" w:type="dxa"/>
            <w:vAlign w:val="center"/>
          </w:tcPr>
          <w:p w:rsidR="00D042B1" w:rsidRPr="00C035A1" w:rsidRDefault="001440E3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877BD1" w:rsidRDefault="00877BD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1B92" w:rsidRDefault="00941B92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1B92" w:rsidRPr="00E10B9E" w:rsidRDefault="00941B92" w:rsidP="00941B92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1B92" w:rsidRPr="00E10B9E" w:rsidRDefault="00941B92" w:rsidP="00941B9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1B92" w:rsidRPr="00E10B9E" w:rsidRDefault="00941B92" w:rsidP="00941B92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1B92" w:rsidRPr="005C370B" w:rsidRDefault="00941B92" w:rsidP="00941B92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1B92" w:rsidRDefault="00941B92" w:rsidP="00941B92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1B92" w:rsidRPr="00034453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1B92" w:rsidRPr="00034453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1B92" w:rsidRPr="00034453" w:rsidTr="00633796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92" w:rsidRPr="00034453" w:rsidRDefault="00941B92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1447C3" w:rsidRDefault="00941B92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AB5CF5" w:rsidRDefault="00941B92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AB5CF5" w:rsidRDefault="00941B92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AB5CF5" w:rsidRDefault="00941B92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AB5CF5" w:rsidRDefault="00941B92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92" w:rsidRPr="001447C3" w:rsidRDefault="00941B92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F04306" w:rsidRPr="00034453" w:rsidTr="00F0430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6" w:rsidRPr="00034453" w:rsidRDefault="00F0430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06" w:rsidRPr="00034453" w:rsidRDefault="00F0430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6" w:rsidRPr="00034453" w:rsidRDefault="00F0430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06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04306" w:rsidRPr="008112B1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112B1">
              <w:rPr>
                <w:rFonts w:eastAsia="Calibri"/>
                <w:sz w:val="22"/>
                <w:szCs w:val="22"/>
              </w:rPr>
              <w:t>85 562</w:t>
            </w:r>
          </w:p>
          <w:p w:rsidR="00F04306" w:rsidRPr="008112B1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06" w:rsidRPr="008112B1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  <w:r w:rsidRPr="008112B1">
              <w:rPr>
                <w:rFonts w:eastAsia="Calibri"/>
                <w:sz w:val="22"/>
                <w:szCs w:val="22"/>
              </w:rPr>
              <w:t>78 299</w:t>
            </w:r>
          </w:p>
          <w:p w:rsidR="00F04306" w:rsidRPr="008112B1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306" w:rsidRPr="00BB0E70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F04306" w:rsidRPr="00BB0E70" w:rsidRDefault="00F04306" w:rsidP="00F043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6" w:rsidRPr="00BB0E70" w:rsidRDefault="00F04306" w:rsidP="006938F4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06" w:rsidRPr="00BB0E70" w:rsidRDefault="00F04306" w:rsidP="006938F4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06" w:rsidRPr="00FE186E" w:rsidRDefault="00F04306" w:rsidP="00693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419</w:t>
            </w:r>
          </w:p>
        </w:tc>
      </w:tr>
      <w:tr w:rsidR="00AC5986" w:rsidRPr="00034453" w:rsidTr="00AC598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DD60F1" w:rsidRDefault="00AC5986" w:rsidP="00AC5986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DD60F1" w:rsidRDefault="00AC5986" w:rsidP="00AC5986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DD60F1" w:rsidRDefault="00AC5986" w:rsidP="00AC5986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AC598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AC598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86" w:rsidRPr="00FE186E" w:rsidRDefault="00AC5986" w:rsidP="00AC5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AC5986" w:rsidRPr="00034453" w:rsidTr="00AC598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DD60F1" w:rsidRDefault="00AC5986" w:rsidP="00AC5986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DD60F1" w:rsidRDefault="00AC5986" w:rsidP="00AC5986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DD60F1" w:rsidRDefault="00AC5986" w:rsidP="00AC5986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AC598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AC598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86" w:rsidRPr="00FE186E" w:rsidRDefault="00AC5986" w:rsidP="00AC5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BB0E70" w:rsidRPr="00034453" w:rsidTr="00BB0E7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0" w:rsidRPr="00034453" w:rsidRDefault="00BB0E70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E70" w:rsidRPr="00034453" w:rsidRDefault="00BB0E70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70" w:rsidRPr="00034453" w:rsidRDefault="00BB0E70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09" w:rsidRDefault="00E32D09" w:rsidP="00BB0E7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B0E70" w:rsidRPr="008112B1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  <w:r w:rsidRPr="008112B1">
              <w:rPr>
                <w:rFonts w:eastAsia="Calibri"/>
                <w:sz w:val="22"/>
                <w:szCs w:val="22"/>
              </w:rPr>
              <w:t>85 562</w:t>
            </w:r>
          </w:p>
          <w:p w:rsidR="00BB0E70" w:rsidRPr="008112B1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09" w:rsidRDefault="00E32D09" w:rsidP="00BB0E7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B0E70" w:rsidRPr="008112B1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  <w:r w:rsidRPr="008112B1">
              <w:rPr>
                <w:rFonts w:eastAsia="Calibri"/>
                <w:sz w:val="22"/>
                <w:szCs w:val="22"/>
              </w:rPr>
              <w:t>78 299</w:t>
            </w:r>
          </w:p>
          <w:p w:rsidR="00BB0E70" w:rsidRPr="008112B1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D09" w:rsidRDefault="00E32D09" w:rsidP="00BB0E7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B0E70" w:rsidRPr="00BB0E70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BB0E70" w:rsidRPr="00BB0E70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70" w:rsidRPr="00BB0E70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70" w:rsidRPr="00BB0E70" w:rsidRDefault="00BB0E70" w:rsidP="00BB0E70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70" w:rsidRPr="00FE186E" w:rsidRDefault="00F04306" w:rsidP="00AC5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419</w:t>
            </w:r>
          </w:p>
        </w:tc>
      </w:tr>
      <w:tr w:rsidR="00AC5986" w:rsidRPr="00034453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034453" w:rsidRDefault="00AC5986" w:rsidP="00633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2F60A8" w:rsidRDefault="00AC5986" w:rsidP="00633796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B50370" w:rsidRDefault="00AC5986" w:rsidP="006337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63379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63379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986" w:rsidRPr="00FE186E" w:rsidRDefault="00AC5986" w:rsidP="00633796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86" w:rsidRPr="00FE186E" w:rsidRDefault="00AC5986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A0269E" w:rsidRDefault="00A0269E" w:rsidP="00941B92"/>
    <w:p w:rsidR="004F000F" w:rsidRDefault="004F000F" w:rsidP="00941B92"/>
    <w:p w:rsidR="004F000F" w:rsidRDefault="004F000F" w:rsidP="00941B92"/>
    <w:p w:rsidR="004F000F" w:rsidRDefault="004F000F" w:rsidP="00941B92"/>
    <w:p w:rsidR="004F000F" w:rsidRDefault="004F000F" w:rsidP="00941B92"/>
    <w:p w:rsidR="00941B92" w:rsidRDefault="00941B92" w:rsidP="00941B92"/>
    <w:p w:rsidR="00941B92" w:rsidRPr="00F426B6" w:rsidRDefault="00941B92" w:rsidP="00941B92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1B92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1B92" w:rsidRPr="00676116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1B92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1B92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1B92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1B92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1B92" w:rsidRPr="00F426B6" w:rsidRDefault="00941B92" w:rsidP="00941B9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1B92" w:rsidRDefault="00941B92" w:rsidP="00941B92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1B92" w:rsidRPr="003B7C16" w:rsidRDefault="00941B92" w:rsidP="00941B92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F81799" w:rsidRDefault="00941B92" w:rsidP="00F81799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 w:rsidR="00F81799">
        <w:rPr>
          <w:rFonts w:eastAsia="Calibri"/>
          <w:sz w:val="22"/>
          <w:szCs w:val="22"/>
        </w:rPr>
        <w:t>.</w:t>
      </w:r>
    </w:p>
    <w:p w:rsidR="004F000F" w:rsidRDefault="004F000F" w:rsidP="00F81799">
      <w:pPr>
        <w:jc w:val="right"/>
        <w:rPr>
          <w:rFonts w:eastAsia="Calibri"/>
          <w:sz w:val="22"/>
          <w:szCs w:val="22"/>
          <w:lang w:eastAsia="ru-RU"/>
        </w:rPr>
      </w:pPr>
    </w:p>
    <w:p w:rsidR="004F000F" w:rsidRDefault="004F000F" w:rsidP="00F81799">
      <w:pPr>
        <w:jc w:val="right"/>
        <w:rPr>
          <w:rFonts w:eastAsia="Calibri"/>
          <w:sz w:val="22"/>
          <w:szCs w:val="22"/>
          <w:lang w:eastAsia="ru-RU"/>
        </w:rPr>
      </w:pPr>
    </w:p>
    <w:p w:rsidR="004F000F" w:rsidRDefault="004F000F" w:rsidP="00F81799">
      <w:pPr>
        <w:jc w:val="right"/>
        <w:rPr>
          <w:rFonts w:eastAsia="Calibri"/>
          <w:sz w:val="22"/>
          <w:szCs w:val="22"/>
          <w:lang w:eastAsia="ru-RU"/>
        </w:rPr>
      </w:pPr>
    </w:p>
    <w:p w:rsidR="004F000F" w:rsidRDefault="004F000F" w:rsidP="00F81799">
      <w:pPr>
        <w:jc w:val="right"/>
        <w:rPr>
          <w:rFonts w:eastAsia="Calibri"/>
          <w:sz w:val="22"/>
          <w:szCs w:val="22"/>
          <w:lang w:eastAsia="ru-RU"/>
        </w:rPr>
      </w:pPr>
    </w:p>
    <w:p w:rsidR="00941B92" w:rsidRPr="00076417" w:rsidRDefault="00941B92" w:rsidP="00F81799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1B92" w:rsidRPr="00076417" w:rsidRDefault="00941B92" w:rsidP="00941B92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1B92" w:rsidRPr="00076417" w:rsidRDefault="00941B92" w:rsidP="00941B9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1B92" w:rsidRPr="00076417" w:rsidRDefault="00941B92" w:rsidP="00941B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1B92" w:rsidRDefault="00941B92" w:rsidP="00941B9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1B92" w:rsidRDefault="00941B92" w:rsidP="00941B9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340"/>
        <w:gridCol w:w="992"/>
        <w:gridCol w:w="851"/>
        <w:gridCol w:w="992"/>
        <w:gridCol w:w="822"/>
        <w:gridCol w:w="879"/>
        <w:gridCol w:w="718"/>
        <w:gridCol w:w="1597"/>
        <w:gridCol w:w="1293"/>
      </w:tblGrid>
      <w:tr w:rsidR="00941B92" w:rsidRPr="00206674" w:rsidTr="00633796">
        <w:trPr>
          <w:trHeight w:val="497"/>
        </w:trPr>
        <w:tc>
          <w:tcPr>
            <w:tcW w:w="738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941B92" w:rsidRPr="00206674" w:rsidTr="00AC5986">
        <w:tc>
          <w:tcPr>
            <w:tcW w:w="738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1B92" w:rsidRPr="00206674" w:rsidTr="00AC5986">
        <w:trPr>
          <w:trHeight w:val="167"/>
        </w:trPr>
        <w:tc>
          <w:tcPr>
            <w:tcW w:w="738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1B92" w:rsidRPr="00206674" w:rsidRDefault="00941B9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C5986" w:rsidRPr="00206674" w:rsidTr="00AC5986">
        <w:trPr>
          <w:trHeight w:val="282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 910</w:t>
            </w:r>
          </w:p>
        </w:tc>
        <w:tc>
          <w:tcPr>
            <w:tcW w:w="992" w:type="dxa"/>
          </w:tcPr>
          <w:p w:rsidR="00AC5986" w:rsidRPr="00AC5986" w:rsidRDefault="00AE6EED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6 419</w:t>
            </w:r>
          </w:p>
        </w:tc>
        <w:tc>
          <w:tcPr>
            <w:tcW w:w="851" w:type="dxa"/>
          </w:tcPr>
          <w:p w:rsidR="00AC5986" w:rsidRPr="00F47773" w:rsidRDefault="0075044D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 w:rsidRPr="00F47773">
              <w:rPr>
                <w:rFonts w:eastAsia="Calibri"/>
                <w:sz w:val="18"/>
                <w:szCs w:val="18"/>
              </w:rPr>
              <w:t>85</w:t>
            </w:r>
            <w:r w:rsidR="00087046" w:rsidRPr="00F47773">
              <w:rPr>
                <w:rFonts w:eastAsia="Calibri"/>
                <w:sz w:val="18"/>
                <w:szCs w:val="18"/>
              </w:rPr>
              <w:t xml:space="preserve"> </w:t>
            </w:r>
            <w:r w:rsidRPr="00F47773">
              <w:rPr>
                <w:rFonts w:eastAsia="Calibri"/>
                <w:sz w:val="18"/>
                <w:szCs w:val="18"/>
              </w:rPr>
              <w:t>562</w:t>
            </w:r>
          </w:p>
          <w:p w:rsidR="00AC5986" w:rsidRPr="00F47773" w:rsidRDefault="00AC5986" w:rsidP="00021CC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AC5986" w:rsidRPr="00F47773" w:rsidRDefault="00AC5986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 w:rsidRPr="00F47773">
              <w:rPr>
                <w:rFonts w:eastAsia="Calibri"/>
                <w:sz w:val="18"/>
                <w:szCs w:val="18"/>
              </w:rPr>
              <w:t>78 </w:t>
            </w:r>
            <w:r w:rsidR="0075044D" w:rsidRPr="00F47773">
              <w:rPr>
                <w:rFonts w:eastAsia="Calibri"/>
                <w:sz w:val="18"/>
                <w:szCs w:val="18"/>
              </w:rPr>
              <w:t>299</w:t>
            </w:r>
          </w:p>
          <w:p w:rsidR="00AC5986" w:rsidRPr="00F47773" w:rsidRDefault="00AC5986" w:rsidP="00021CC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AC5986" w:rsidRPr="00AC5986" w:rsidRDefault="00F66C0B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 558</w:t>
            </w:r>
          </w:p>
          <w:p w:rsidR="00AC5986" w:rsidRPr="00AC5986" w:rsidRDefault="00AC5986" w:rsidP="00021CC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AC5986" w:rsidRPr="000F2D78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AC5986" w:rsidRPr="00206674" w:rsidTr="00AC5986"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08704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F47773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77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F47773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77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08704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F47773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77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F47773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777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876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 910</w:t>
            </w:r>
          </w:p>
        </w:tc>
        <w:tc>
          <w:tcPr>
            <w:tcW w:w="992" w:type="dxa"/>
          </w:tcPr>
          <w:p w:rsidR="00AC5986" w:rsidRPr="00AC5986" w:rsidRDefault="00AE6EED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6 419</w:t>
            </w:r>
          </w:p>
        </w:tc>
        <w:tc>
          <w:tcPr>
            <w:tcW w:w="851" w:type="dxa"/>
          </w:tcPr>
          <w:p w:rsidR="00AC5986" w:rsidRPr="00F47773" w:rsidRDefault="0075044D" w:rsidP="008033A3">
            <w:pPr>
              <w:jc w:val="center"/>
              <w:rPr>
                <w:rFonts w:eastAsia="Calibri"/>
                <w:sz w:val="18"/>
                <w:szCs w:val="18"/>
              </w:rPr>
            </w:pPr>
            <w:r w:rsidRPr="00F47773">
              <w:rPr>
                <w:rFonts w:eastAsia="Calibri"/>
                <w:sz w:val="18"/>
                <w:szCs w:val="18"/>
              </w:rPr>
              <w:t>85 562</w:t>
            </w:r>
          </w:p>
        </w:tc>
        <w:tc>
          <w:tcPr>
            <w:tcW w:w="992" w:type="dxa"/>
          </w:tcPr>
          <w:p w:rsidR="00AC5986" w:rsidRPr="00F47773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F47773">
              <w:rPr>
                <w:rFonts w:eastAsia="Calibri"/>
                <w:sz w:val="18"/>
                <w:szCs w:val="18"/>
              </w:rPr>
              <w:t>78 </w:t>
            </w:r>
            <w:r w:rsidR="009C4309" w:rsidRPr="00F47773">
              <w:rPr>
                <w:rFonts w:eastAsia="Calibri"/>
                <w:sz w:val="18"/>
                <w:szCs w:val="18"/>
              </w:rPr>
              <w:t>299</w:t>
            </w:r>
          </w:p>
          <w:p w:rsidR="00AC5986" w:rsidRPr="00F47773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AC5986" w:rsidRPr="00AC5986" w:rsidRDefault="00F66C0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2 558</w:t>
            </w:r>
          </w:p>
          <w:p w:rsidR="00AC5986" w:rsidRPr="00AC5986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AC5986" w:rsidRPr="000F2D78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0F2D78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3637A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 551</w:t>
            </w:r>
          </w:p>
        </w:tc>
        <w:tc>
          <w:tcPr>
            <w:tcW w:w="851" w:type="dxa"/>
          </w:tcPr>
          <w:p w:rsidR="00AC5986" w:rsidRPr="003637A4" w:rsidRDefault="0075044D" w:rsidP="00750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553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C5986" w:rsidRPr="008112A2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3637A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3637A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AC5986" w:rsidRPr="000F2D78" w:rsidRDefault="00A0030E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  <w:r w:rsidR="006764D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851" w:type="dxa"/>
          </w:tcPr>
          <w:p w:rsidR="00AC5986" w:rsidRPr="003637A4" w:rsidRDefault="0075044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553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3637A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AC5986" w:rsidRPr="000F2D78" w:rsidRDefault="008957C9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 725</w:t>
            </w:r>
          </w:p>
        </w:tc>
        <w:tc>
          <w:tcPr>
            <w:tcW w:w="851" w:type="dxa"/>
          </w:tcPr>
          <w:p w:rsidR="00AC5986" w:rsidRPr="003637A4" w:rsidRDefault="00AC5986" w:rsidP="00750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5</w:t>
            </w:r>
            <w:r w:rsidR="007504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5E11D5" w:rsidRDefault="00AC5986" w:rsidP="00633796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3637A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3637A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AC5986" w:rsidRPr="000F2D78" w:rsidRDefault="00F56BB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 725</w:t>
            </w:r>
          </w:p>
        </w:tc>
        <w:tc>
          <w:tcPr>
            <w:tcW w:w="851" w:type="dxa"/>
          </w:tcPr>
          <w:p w:rsidR="00AC5986" w:rsidRPr="003637A4" w:rsidRDefault="00AC5986" w:rsidP="00750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5</w:t>
            </w:r>
            <w:r w:rsidR="0075044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000</w:t>
            </w:r>
          </w:p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AC5986" w:rsidRPr="00206674" w:rsidRDefault="00AC5986" w:rsidP="00136E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143</w:t>
            </w:r>
          </w:p>
        </w:tc>
        <w:tc>
          <w:tcPr>
            <w:tcW w:w="851" w:type="dxa"/>
          </w:tcPr>
          <w:p w:rsidR="00AC5986" w:rsidRPr="002E0147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53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</w:t>
            </w:r>
            <w:r w:rsidRPr="00690AF2">
              <w:rPr>
                <w:sz w:val="18"/>
                <w:szCs w:val="18"/>
              </w:rPr>
              <w:lastRenderedPageBreak/>
              <w:t>о, ЖКХ и ДХ»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C5986" w:rsidRPr="00204352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фере благоустройства</w:t>
            </w: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2E0147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2E0147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 143</w:t>
            </w:r>
          </w:p>
        </w:tc>
        <w:tc>
          <w:tcPr>
            <w:tcW w:w="851" w:type="dxa"/>
          </w:tcPr>
          <w:p w:rsidR="00AC5986" w:rsidRPr="002E0147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53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AC5986" w:rsidRPr="00206674" w:rsidRDefault="00AC5986" w:rsidP="0063379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AC5986" w:rsidRPr="00206674" w:rsidRDefault="00AC5986" w:rsidP="0063379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0F2D78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851" w:type="dxa"/>
          </w:tcPr>
          <w:p w:rsidR="00AC5986" w:rsidRPr="000F2F39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AC5986" w:rsidRPr="008D17F9" w:rsidRDefault="00AC5986" w:rsidP="006337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F39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0F2F39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851" w:type="dxa"/>
          </w:tcPr>
          <w:p w:rsidR="00AC5986" w:rsidRPr="000F2F39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C5986" w:rsidRPr="00206674" w:rsidTr="00AC5986">
        <w:trPr>
          <w:trHeight w:val="471"/>
        </w:trPr>
        <w:tc>
          <w:tcPr>
            <w:tcW w:w="738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C5986" w:rsidRPr="00206674" w:rsidRDefault="00AC598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AC5986" w:rsidRPr="00206674" w:rsidRDefault="00AC598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1B92" w:rsidRDefault="00941B92" w:rsidP="00941B9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F375BA" w:rsidRDefault="00F375BA" w:rsidP="00941B9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41B92" w:rsidRDefault="00941B92" w:rsidP="00FD6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739C" w:rsidRDefault="00A2739C" w:rsidP="00FD6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739C" w:rsidRDefault="00A2739C" w:rsidP="00FD6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41B92" w:rsidRDefault="00941B92" w:rsidP="00941B92">
      <w:pPr>
        <w:spacing w:after="160" w:line="259" w:lineRule="auto"/>
        <w:rPr>
          <w:rFonts w:eastAsia="Calibri"/>
          <w:sz w:val="24"/>
          <w:szCs w:val="24"/>
        </w:rPr>
      </w:pPr>
    </w:p>
    <w:p w:rsidR="00941B92" w:rsidRPr="000F3278" w:rsidRDefault="00941B92" w:rsidP="00941B92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lastRenderedPageBreak/>
        <w:t xml:space="preserve">Приложение № 6 к Программе </w:t>
      </w:r>
    </w:p>
    <w:p w:rsidR="00941B92" w:rsidRDefault="00941B92" w:rsidP="00941B92">
      <w:pPr>
        <w:jc w:val="right"/>
        <w:rPr>
          <w:sz w:val="22"/>
          <w:szCs w:val="22"/>
        </w:rPr>
      </w:pPr>
    </w:p>
    <w:p w:rsidR="00941B92" w:rsidRDefault="00941B92" w:rsidP="00941B92">
      <w:pPr>
        <w:jc w:val="right"/>
        <w:rPr>
          <w:sz w:val="22"/>
          <w:szCs w:val="22"/>
        </w:rPr>
      </w:pPr>
    </w:p>
    <w:p w:rsidR="00941B92" w:rsidRDefault="00941B92" w:rsidP="00941B92">
      <w:pPr>
        <w:jc w:val="center"/>
        <w:rPr>
          <w:sz w:val="22"/>
          <w:szCs w:val="22"/>
        </w:rPr>
      </w:pPr>
    </w:p>
    <w:p w:rsidR="00941B92" w:rsidRPr="00CD72F6" w:rsidRDefault="00941B92" w:rsidP="00941B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941B92" w:rsidRDefault="00941B92" w:rsidP="00941B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941B92" w:rsidRDefault="00941B92" w:rsidP="00941B9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941B92" w:rsidRPr="00CD72F6" w:rsidTr="00633796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941B92" w:rsidRPr="00CD72F6" w:rsidRDefault="00941B92" w:rsidP="006337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941B92" w:rsidRPr="00CD72F6" w:rsidRDefault="00941B92" w:rsidP="006337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941B92" w:rsidRPr="00CD72F6" w:rsidRDefault="00941B92" w:rsidP="0063379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1A6D62" w:rsidRPr="00CD72F6" w:rsidTr="00D06650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1A6D62" w:rsidRPr="00CD72F6" w:rsidRDefault="001A6D62" w:rsidP="001A6D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1A6D62" w:rsidRPr="00813E42" w:rsidRDefault="001A6D62" w:rsidP="001A6D62">
            <w:pPr>
              <w:rPr>
                <w:sz w:val="24"/>
                <w:szCs w:val="24"/>
              </w:rPr>
            </w:pPr>
            <w:r w:rsidRPr="00813E42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1A6D62" w:rsidRPr="00CD72F6" w:rsidRDefault="001A6D62" w:rsidP="001A6D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1A6D62" w:rsidRPr="00CD72F6" w:rsidTr="00D0665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A6D62" w:rsidRPr="00CD72F6" w:rsidRDefault="001A6D62" w:rsidP="001A6D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1A6D62" w:rsidRPr="00813E42" w:rsidRDefault="001A6D62" w:rsidP="001A6D62">
            <w:pPr>
              <w:rPr>
                <w:sz w:val="24"/>
                <w:szCs w:val="24"/>
              </w:rPr>
            </w:pPr>
            <w:proofErr w:type="spellStart"/>
            <w:r w:rsidRPr="00813E42">
              <w:rPr>
                <w:sz w:val="24"/>
                <w:szCs w:val="24"/>
              </w:rPr>
              <w:t>г.о</w:t>
            </w:r>
            <w:proofErr w:type="spellEnd"/>
            <w:r w:rsidRPr="00813E42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1A6D62" w:rsidRPr="003818A3" w:rsidRDefault="001A6D62" w:rsidP="001A6D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1A6D62" w:rsidRPr="00CD72F6" w:rsidTr="00D06650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1A6D62" w:rsidRDefault="001A6D62" w:rsidP="001A6D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1A6D62" w:rsidRPr="00813E42" w:rsidRDefault="001A6D62" w:rsidP="001A6D62">
            <w:pPr>
              <w:rPr>
                <w:sz w:val="24"/>
                <w:szCs w:val="24"/>
              </w:rPr>
            </w:pPr>
            <w:proofErr w:type="spellStart"/>
            <w:r w:rsidRPr="00813E42">
              <w:rPr>
                <w:sz w:val="24"/>
                <w:szCs w:val="24"/>
              </w:rPr>
              <w:t>г.о</w:t>
            </w:r>
            <w:proofErr w:type="spellEnd"/>
            <w:r w:rsidRPr="00813E42">
              <w:rPr>
                <w:sz w:val="24"/>
                <w:szCs w:val="24"/>
              </w:rPr>
              <w:t>. Зарайск, г. Зарайск, Набережная реки Осетр (2 очередь)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1A6D62" w:rsidRDefault="001A6D62" w:rsidP="001A6D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г.</w:t>
            </w:r>
          </w:p>
        </w:tc>
      </w:tr>
      <w:tr w:rsidR="00941B92" w:rsidRPr="00CD72F6" w:rsidTr="00633796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41B92" w:rsidRPr="00CD72F6" w:rsidRDefault="00941B92" w:rsidP="006337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941B92" w:rsidRPr="003818A3" w:rsidRDefault="00941B92" w:rsidP="006337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ер</w:t>
            </w:r>
            <w:r w:rsidRPr="00F975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 ДК и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5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975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941B92" w:rsidRPr="003818A3" w:rsidRDefault="00941B92" w:rsidP="006337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</w:tr>
      <w:tr w:rsidR="00941B92" w:rsidRPr="00CD72F6" w:rsidTr="00633796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41B92" w:rsidRPr="00CD72F6" w:rsidRDefault="00941B92" w:rsidP="006337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941B92" w:rsidRPr="003818A3" w:rsidRDefault="00941B92" w:rsidP="006337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: ул. Советская, от ул. Карла Маркса до ул. Октябрьская, </w:t>
            </w:r>
            <w:r w:rsidRPr="00FE05AA">
              <w:rPr>
                <w:sz w:val="24"/>
                <w:szCs w:val="24"/>
                <w:lang w:eastAsia="ru-RU"/>
              </w:rPr>
              <w:t xml:space="preserve">и Сквер у ЦД «Победа» (Центральный парк) в границах ул. Советская, Октябрьская и Комсомольская </w:t>
            </w:r>
            <w:proofErr w:type="gramEnd"/>
          </w:p>
        </w:tc>
        <w:tc>
          <w:tcPr>
            <w:tcW w:w="1994" w:type="dxa"/>
            <w:shd w:val="clear" w:color="auto" w:fill="FFFFFF"/>
            <w:vAlign w:val="bottom"/>
          </w:tcPr>
          <w:p w:rsidR="00941B92" w:rsidRPr="003818A3" w:rsidRDefault="00941B92" w:rsidP="006337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</w:tr>
      <w:tr w:rsidR="00941B92" w:rsidRPr="00CD72F6" w:rsidTr="00633796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41B92" w:rsidRPr="00CD72F6" w:rsidRDefault="00941B92" w:rsidP="006337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  <w:vAlign w:val="bottom"/>
          </w:tcPr>
          <w:p w:rsidR="00941B92" w:rsidRPr="003818A3" w:rsidRDefault="00941B92" w:rsidP="0063379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Пешеходно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 xml:space="preserve">-экологическая тропа «Овраги реки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Монастырка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94" w:type="dxa"/>
            <w:shd w:val="clear" w:color="auto" w:fill="FFFFFF"/>
            <w:vAlign w:val="bottom"/>
          </w:tcPr>
          <w:p w:rsidR="00941B92" w:rsidRPr="003818A3" w:rsidRDefault="00941B92" w:rsidP="0063379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</w:tr>
    </w:tbl>
    <w:p w:rsidR="00941B92" w:rsidRPr="00CD72F6" w:rsidRDefault="00941B92" w:rsidP="00941B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B92" w:rsidRPr="00FE28A3" w:rsidRDefault="00941B92" w:rsidP="00941B92">
      <w:pPr>
        <w:jc w:val="center"/>
      </w:pPr>
    </w:p>
    <w:p w:rsidR="00941B92" w:rsidRDefault="00941B92" w:rsidP="00941B92"/>
    <w:p w:rsidR="00941B92" w:rsidRDefault="00941B92" w:rsidP="00941B92"/>
    <w:p w:rsidR="00941B92" w:rsidRDefault="00941B92" w:rsidP="00941B92"/>
    <w:p w:rsidR="00941B92" w:rsidRDefault="00941B92" w:rsidP="00941B92"/>
    <w:p w:rsidR="007A50FB" w:rsidRDefault="007A50FB" w:rsidP="00941B92"/>
    <w:p w:rsidR="00346E0C" w:rsidRDefault="00346E0C" w:rsidP="00941B92"/>
    <w:p w:rsidR="00941B92" w:rsidRDefault="00941B92" w:rsidP="00941B92">
      <w:pPr>
        <w:jc w:val="right"/>
        <w:rPr>
          <w:sz w:val="22"/>
          <w:szCs w:val="22"/>
        </w:rPr>
      </w:pPr>
    </w:p>
    <w:p w:rsidR="00941B92" w:rsidRDefault="00941B92" w:rsidP="00941B92"/>
    <w:sectPr w:rsidR="00941B92" w:rsidSect="004F000F">
      <w:pgSz w:w="16838" w:h="11906" w:orient="landscape"/>
      <w:pgMar w:top="567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54" w:rsidRDefault="006D4554" w:rsidP="007A3C44">
      <w:r>
        <w:separator/>
      </w:r>
    </w:p>
  </w:endnote>
  <w:endnote w:type="continuationSeparator" w:id="0">
    <w:p w:rsidR="006D4554" w:rsidRDefault="006D4554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3189"/>
      <w:docPartObj>
        <w:docPartGallery w:val="Page Numbers (Bottom of Page)"/>
        <w:docPartUnique/>
      </w:docPartObj>
    </w:sdtPr>
    <w:sdtEndPr/>
    <w:sdtContent>
      <w:p w:rsidR="006822E1" w:rsidRDefault="006822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E5">
          <w:rPr>
            <w:noProof/>
          </w:rPr>
          <w:t>36</w:t>
        </w:r>
        <w:r>
          <w:fldChar w:fldCharType="end"/>
        </w:r>
      </w:p>
    </w:sdtContent>
  </w:sdt>
  <w:p w:rsidR="006822E1" w:rsidRDefault="006822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54" w:rsidRDefault="006D4554" w:rsidP="007A3C44">
      <w:r>
        <w:separator/>
      </w:r>
    </w:p>
  </w:footnote>
  <w:footnote w:type="continuationSeparator" w:id="0">
    <w:p w:rsidR="006D4554" w:rsidRDefault="006D4554" w:rsidP="007A3C44">
      <w:r>
        <w:continuationSeparator/>
      </w:r>
    </w:p>
  </w:footnote>
  <w:footnote w:id="1">
    <w:p w:rsidR="006822E1" w:rsidRPr="0037091E" w:rsidRDefault="006822E1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1F7D"/>
    <w:rsid w:val="000022CA"/>
    <w:rsid w:val="00002FCE"/>
    <w:rsid w:val="0000398F"/>
    <w:rsid w:val="000065AE"/>
    <w:rsid w:val="00007534"/>
    <w:rsid w:val="00010068"/>
    <w:rsid w:val="00010177"/>
    <w:rsid w:val="000101C7"/>
    <w:rsid w:val="000120F4"/>
    <w:rsid w:val="00012122"/>
    <w:rsid w:val="00012F99"/>
    <w:rsid w:val="0001383A"/>
    <w:rsid w:val="00014440"/>
    <w:rsid w:val="0001478D"/>
    <w:rsid w:val="00014991"/>
    <w:rsid w:val="0001596A"/>
    <w:rsid w:val="00016728"/>
    <w:rsid w:val="00016A2F"/>
    <w:rsid w:val="00016B83"/>
    <w:rsid w:val="0002107B"/>
    <w:rsid w:val="00021CC4"/>
    <w:rsid w:val="00021EEF"/>
    <w:rsid w:val="00024037"/>
    <w:rsid w:val="000243A9"/>
    <w:rsid w:val="00025731"/>
    <w:rsid w:val="00025A6B"/>
    <w:rsid w:val="000262FE"/>
    <w:rsid w:val="000276DD"/>
    <w:rsid w:val="00027827"/>
    <w:rsid w:val="00027CD5"/>
    <w:rsid w:val="00030B37"/>
    <w:rsid w:val="00031317"/>
    <w:rsid w:val="00031B4D"/>
    <w:rsid w:val="00031C99"/>
    <w:rsid w:val="00033C4B"/>
    <w:rsid w:val="000348CC"/>
    <w:rsid w:val="00036FA4"/>
    <w:rsid w:val="000372C9"/>
    <w:rsid w:val="00037BD5"/>
    <w:rsid w:val="00040886"/>
    <w:rsid w:val="00040B1E"/>
    <w:rsid w:val="00041C5D"/>
    <w:rsid w:val="00041ECE"/>
    <w:rsid w:val="00043238"/>
    <w:rsid w:val="000462BA"/>
    <w:rsid w:val="00047AC7"/>
    <w:rsid w:val="0005022B"/>
    <w:rsid w:val="00052C3F"/>
    <w:rsid w:val="000530A6"/>
    <w:rsid w:val="00054C04"/>
    <w:rsid w:val="000554DE"/>
    <w:rsid w:val="0006051E"/>
    <w:rsid w:val="0006179D"/>
    <w:rsid w:val="00062177"/>
    <w:rsid w:val="00063C91"/>
    <w:rsid w:val="00065D1B"/>
    <w:rsid w:val="000671A7"/>
    <w:rsid w:val="000675AF"/>
    <w:rsid w:val="000709FD"/>
    <w:rsid w:val="000717F8"/>
    <w:rsid w:val="000741DB"/>
    <w:rsid w:val="00075C1D"/>
    <w:rsid w:val="00076417"/>
    <w:rsid w:val="00076796"/>
    <w:rsid w:val="00076E6B"/>
    <w:rsid w:val="00077B98"/>
    <w:rsid w:val="00082145"/>
    <w:rsid w:val="00084DAF"/>
    <w:rsid w:val="000862CC"/>
    <w:rsid w:val="00087046"/>
    <w:rsid w:val="0008735B"/>
    <w:rsid w:val="00091F52"/>
    <w:rsid w:val="00092371"/>
    <w:rsid w:val="000932A0"/>
    <w:rsid w:val="00093EA2"/>
    <w:rsid w:val="00094AF6"/>
    <w:rsid w:val="00095F92"/>
    <w:rsid w:val="000964A8"/>
    <w:rsid w:val="00097707"/>
    <w:rsid w:val="00097D21"/>
    <w:rsid w:val="00097E96"/>
    <w:rsid w:val="000A04E0"/>
    <w:rsid w:val="000A3FF3"/>
    <w:rsid w:val="000A4009"/>
    <w:rsid w:val="000A45B5"/>
    <w:rsid w:val="000A6E1D"/>
    <w:rsid w:val="000A7577"/>
    <w:rsid w:val="000A762E"/>
    <w:rsid w:val="000B0387"/>
    <w:rsid w:val="000B1705"/>
    <w:rsid w:val="000B244A"/>
    <w:rsid w:val="000B2785"/>
    <w:rsid w:val="000B280A"/>
    <w:rsid w:val="000B2908"/>
    <w:rsid w:val="000B3A0D"/>
    <w:rsid w:val="000B3D90"/>
    <w:rsid w:val="000B42A9"/>
    <w:rsid w:val="000B6B54"/>
    <w:rsid w:val="000C28BA"/>
    <w:rsid w:val="000C2980"/>
    <w:rsid w:val="000C29CA"/>
    <w:rsid w:val="000C2F6C"/>
    <w:rsid w:val="000C38E0"/>
    <w:rsid w:val="000C4346"/>
    <w:rsid w:val="000C68DE"/>
    <w:rsid w:val="000C7FFD"/>
    <w:rsid w:val="000D3D96"/>
    <w:rsid w:val="000D49D1"/>
    <w:rsid w:val="000D55B9"/>
    <w:rsid w:val="000D6B97"/>
    <w:rsid w:val="000D6DC7"/>
    <w:rsid w:val="000D720E"/>
    <w:rsid w:val="000D7C55"/>
    <w:rsid w:val="000E2467"/>
    <w:rsid w:val="000E25D9"/>
    <w:rsid w:val="000E330C"/>
    <w:rsid w:val="000E368F"/>
    <w:rsid w:val="000E416D"/>
    <w:rsid w:val="000E56DE"/>
    <w:rsid w:val="000E5D63"/>
    <w:rsid w:val="000F23DB"/>
    <w:rsid w:val="000F2889"/>
    <w:rsid w:val="000F2D78"/>
    <w:rsid w:val="000F3278"/>
    <w:rsid w:val="000F3828"/>
    <w:rsid w:val="000F62F2"/>
    <w:rsid w:val="00101581"/>
    <w:rsid w:val="001041C8"/>
    <w:rsid w:val="00104387"/>
    <w:rsid w:val="00105285"/>
    <w:rsid w:val="00105BB6"/>
    <w:rsid w:val="001070AB"/>
    <w:rsid w:val="00107150"/>
    <w:rsid w:val="00107CA8"/>
    <w:rsid w:val="0011047F"/>
    <w:rsid w:val="00110600"/>
    <w:rsid w:val="00111FB2"/>
    <w:rsid w:val="001124D4"/>
    <w:rsid w:val="001164E5"/>
    <w:rsid w:val="0011656C"/>
    <w:rsid w:val="00117430"/>
    <w:rsid w:val="00117C79"/>
    <w:rsid w:val="00121CBD"/>
    <w:rsid w:val="001236E9"/>
    <w:rsid w:val="00123CBF"/>
    <w:rsid w:val="00124FF6"/>
    <w:rsid w:val="00125C1B"/>
    <w:rsid w:val="001262B4"/>
    <w:rsid w:val="001304C2"/>
    <w:rsid w:val="00131429"/>
    <w:rsid w:val="00132BDC"/>
    <w:rsid w:val="0013339E"/>
    <w:rsid w:val="0013449E"/>
    <w:rsid w:val="001361D1"/>
    <w:rsid w:val="00136E02"/>
    <w:rsid w:val="00137366"/>
    <w:rsid w:val="00140C4E"/>
    <w:rsid w:val="00141795"/>
    <w:rsid w:val="00142F33"/>
    <w:rsid w:val="001440E3"/>
    <w:rsid w:val="00145EE8"/>
    <w:rsid w:val="0015358F"/>
    <w:rsid w:val="00155026"/>
    <w:rsid w:val="001567BA"/>
    <w:rsid w:val="00160256"/>
    <w:rsid w:val="00160C71"/>
    <w:rsid w:val="00160DD6"/>
    <w:rsid w:val="001622CB"/>
    <w:rsid w:val="001628EF"/>
    <w:rsid w:val="00166531"/>
    <w:rsid w:val="00167453"/>
    <w:rsid w:val="00174346"/>
    <w:rsid w:val="00174C78"/>
    <w:rsid w:val="001757B4"/>
    <w:rsid w:val="001773B6"/>
    <w:rsid w:val="00180BF3"/>
    <w:rsid w:val="0018116F"/>
    <w:rsid w:val="00181185"/>
    <w:rsid w:val="001813CB"/>
    <w:rsid w:val="001815C5"/>
    <w:rsid w:val="00181B7E"/>
    <w:rsid w:val="00187639"/>
    <w:rsid w:val="00187787"/>
    <w:rsid w:val="0019025C"/>
    <w:rsid w:val="00190848"/>
    <w:rsid w:val="00190BF9"/>
    <w:rsid w:val="001926A6"/>
    <w:rsid w:val="00194221"/>
    <w:rsid w:val="00197BE6"/>
    <w:rsid w:val="001A029F"/>
    <w:rsid w:val="001A0DB0"/>
    <w:rsid w:val="001A0E2A"/>
    <w:rsid w:val="001A0EC4"/>
    <w:rsid w:val="001A1DAC"/>
    <w:rsid w:val="001A21A8"/>
    <w:rsid w:val="001A35DA"/>
    <w:rsid w:val="001A4E13"/>
    <w:rsid w:val="001A6D62"/>
    <w:rsid w:val="001B0672"/>
    <w:rsid w:val="001B230D"/>
    <w:rsid w:val="001B3BAD"/>
    <w:rsid w:val="001B49AA"/>
    <w:rsid w:val="001B4C0C"/>
    <w:rsid w:val="001B4FC7"/>
    <w:rsid w:val="001B630A"/>
    <w:rsid w:val="001B6AAA"/>
    <w:rsid w:val="001C302B"/>
    <w:rsid w:val="001C326C"/>
    <w:rsid w:val="001C3D80"/>
    <w:rsid w:val="001C51FC"/>
    <w:rsid w:val="001C5A4E"/>
    <w:rsid w:val="001C7EF9"/>
    <w:rsid w:val="001D263B"/>
    <w:rsid w:val="001D3088"/>
    <w:rsid w:val="001D49FA"/>
    <w:rsid w:val="001D58F3"/>
    <w:rsid w:val="001E0493"/>
    <w:rsid w:val="001E1FC9"/>
    <w:rsid w:val="001E29AA"/>
    <w:rsid w:val="001E304E"/>
    <w:rsid w:val="001E3428"/>
    <w:rsid w:val="001E3A3D"/>
    <w:rsid w:val="001E5028"/>
    <w:rsid w:val="001F02BF"/>
    <w:rsid w:val="001F2F44"/>
    <w:rsid w:val="001F3484"/>
    <w:rsid w:val="001F3B60"/>
    <w:rsid w:val="001F43F8"/>
    <w:rsid w:val="001F4B3E"/>
    <w:rsid w:val="00200250"/>
    <w:rsid w:val="002008FA"/>
    <w:rsid w:val="00201828"/>
    <w:rsid w:val="00201B4C"/>
    <w:rsid w:val="00203E95"/>
    <w:rsid w:val="00204352"/>
    <w:rsid w:val="00204871"/>
    <w:rsid w:val="00205964"/>
    <w:rsid w:val="00205EB3"/>
    <w:rsid w:val="00206674"/>
    <w:rsid w:val="00210BCE"/>
    <w:rsid w:val="00211D48"/>
    <w:rsid w:val="00212D45"/>
    <w:rsid w:val="00213BB0"/>
    <w:rsid w:val="00214541"/>
    <w:rsid w:val="002155C7"/>
    <w:rsid w:val="00215824"/>
    <w:rsid w:val="00216490"/>
    <w:rsid w:val="002228B8"/>
    <w:rsid w:val="0022307D"/>
    <w:rsid w:val="002231B8"/>
    <w:rsid w:val="002246C5"/>
    <w:rsid w:val="002251A6"/>
    <w:rsid w:val="0022649A"/>
    <w:rsid w:val="002302F3"/>
    <w:rsid w:val="002321D3"/>
    <w:rsid w:val="00234B92"/>
    <w:rsid w:val="002358DD"/>
    <w:rsid w:val="0023660A"/>
    <w:rsid w:val="00236CA4"/>
    <w:rsid w:val="00242AC9"/>
    <w:rsid w:val="002431F3"/>
    <w:rsid w:val="00244F70"/>
    <w:rsid w:val="00246EE6"/>
    <w:rsid w:val="002501DF"/>
    <w:rsid w:val="00250733"/>
    <w:rsid w:val="00254338"/>
    <w:rsid w:val="002547BE"/>
    <w:rsid w:val="00255AF2"/>
    <w:rsid w:val="00256602"/>
    <w:rsid w:val="00257E4F"/>
    <w:rsid w:val="002607E7"/>
    <w:rsid w:val="002622F8"/>
    <w:rsid w:val="00262DAC"/>
    <w:rsid w:val="00262F7C"/>
    <w:rsid w:val="00263968"/>
    <w:rsid w:val="00263EAA"/>
    <w:rsid w:val="002649CC"/>
    <w:rsid w:val="00265A43"/>
    <w:rsid w:val="002708E2"/>
    <w:rsid w:val="00270B40"/>
    <w:rsid w:val="00271A6A"/>
    <w:rsid w:val="00272964"/>
    <w:rsid w:val="00274215"/>
    <w:rsid w:val="00276E56"/>
    <w:rsid w:val="002771FC"/>
    <w:rsid w:val="00277733"/>
    <w:rsid w:val="002810F3"/>
    <w:rsid w:val="0028196B"/>
    <w:rsid w:val="00284EF0"/>
    <w:rsid w:val="0028599F"/>
    <w:rsid w:val="00285E08"/>
    <w:rsid w:val="00286F15"/>
    <w:rsid w:val="00291EE2"/>
    <w:rsid w:val="00292383"/>
    <w:rsid w:val="00292CE2"/>
    <w:rsid w:val="00292E5E"/>
    <w:rsid w:val="00293B93"/>
    <w:rsid w:val="00294604"/>
    <w:rsid w:val="00295624"/>
    <w:rsid w:val="002959CF"/>
    <w:rsid w:val="00296AF4"/>
    <w:rsid w:val="00297EC9"/>
    <w:rsid w:val="00297EDF"/>
    <w:rsid w:val="002A1F86"/>
    <w:rsid w:val="002A2130"/>
    <w:rsid w:val="002A44A1"/>
    <w:rsid w:val="002A50EF"/>
    <w:rsid w:val="002A5660"/>
    <w:rsid w:val="002A61D0"/>
    <w:rsid w:val="002A6EE6"/>
    <w:rsid w:val="002A78FB"/>
    <w:rsid w:val="002A7B77"/>
    <w:rsid w:val="002A7D4D"/>
    <w:rsid w:val="002B0AC2"/>
    <w:rsid w:val="002B114B"/>
    <w:rsid w:val="002B3090"/>
    <w:rsid w:val="002B3286"/>
    <w:rsid w:val="002B44DB"/>
    <w:rsid w:val="002B54E8"/>
    <w:rsid w:val="002B6782"/>
    <w:rsid w:val="002B7E53"/>
    <w:rsid w:val="002C0BB7"/>
    <w:rsid w:val="002C1064"/>
    <w:rsid w:val="002C1813"/>
    <w:rsid w:val="002C192B"/>
    <w:rsid w:val="002C33BC"/>
    <w:rsid w:val="002C6003"/>
    <w:rsid w:val="002C69AE"/>
    <w:rsid w:val="002C7173"/>
    <w:rsid w:val="002D177F"/>
    <w:rsid w:val="002D2233"/>
    <w:rsid w:val="002D2405"/>
    <w:rsid w:val="002D24C0"/>
    <w:rsid w:val="002D2F2E"/>
    <w:rsid w:val="002D3A3E"/>
    <w:rsid w:val="002D40F2"/>
    <w:rsid w:val="002D4996"/>
    <w:rsid w:val="002D5BA9"/>
    <w:rsid w:val="002D5D4F"/>
    <w:rsid w:val="002E0147"/>
    <w:rsid w:val="002E1831"/>
    <w:rsid w:val="002E1A2D"/>
    <w:rsid w:val="002E1EAB"/>
    <w:rsid w:val="002E2F3B"/>
    <w:rsid w:val="002E4EA1"/>
    <w:rsid w:val="002E53EF"/>
    <w:rsid w:val="002E674D"/>
    <w:rsid w:val="002F1160"/>
    <w:rsid w:val="002F1E5C"/>
    <w:rsid w:val="002F3BD4"/>
    <w:rsid w:val="002F41D2"/>
    <w:rsid w:val="002F59A6"/>
    <w:rsid w:val="002F5AA0"/>
    <w:rsid w:val="002F60A8"/>
    <w:rsid w:val="002F767C"/>
    <w:rsid w:val="003000CB"/>
    <w:rsid w:val="003001F2"/>
    <w:rsid w:val="00300578"/>
    <w:rsid w:val="003013AF"/>
    <w:rsid w:val="00302A3A"/>
    <w:rsid w:val="00303057"/>
    <w:rsid w:val="00303835"/>
    <w:rsid w:val="00306250"/>
    <w:rsid w:val="00306C09"/>
    <w:rsid w:val="00307778"/>
    <w:rsid w:val="00311308"/>
    <w:rsid w:val="003145C9"/>
    <w:rsid w:val="003149BD"/>
    <w:rsid w:val="00315DE4"/>
    <w:rsid w:val="0031770F"/>
    <w:rsid w:val="00320607"/>
    <w:rsid w:val="00321479"/>
    <w:rsid w:val="003215EE"/>
    <w:rsid w:val="003226A7"/>
    <w:rsid w:val="00322C81"/>
    <w:rsid w:val="00322F04"/>
    <w:rsid w:val="0032575D"/>
    <w:rsid w:val="00325B48"/>
    <w:rsid w:val="00327A2D"/>
    <w:rsid w:val="003332A2"/>
    <w:rsid w:val="0033485D"/>
    <w:rsid w:val="003376F6"/>
    <w:rsid w:val="003402B1"/>
    <w:rsid w:val="003413F1"/>
    <w:rsid w:val="003447B3"/>
    <w:rsid w:val="003456B7"/>
    <w:rsid w:val="00346139"/>
    <w:rsid w:val="00346E0C"/>
    <w:rsid w:val="00347A2C"/>
    <w:rsid w:val="0035088B"/>
    <w:rsid w:val="00351F6C"/>
    <w:rsid w:val="00352DBC"/>
    <w:rsid w:val="00353ED8"/>
    <w:rsid w:val="00356EDE"/>
    <w:rsid w:val="00360297"/>
    <w:rsid w:val="00361302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73B7"/>
    <w:rsid w:val="00377C22"/>
    <w:rsid w:val="00380C5A"/>
    <w:rsid w:val="00380E11"/>
    <w:rsid w:val="003818A3"/>
    <w:rsid w:val="00383DF0"/>
    <w:rsid w:val="00383E8F"/>
    <w:rsid w:val="00385868"/>
    <w:rsid w:val="0038641B"/>
    <w:rsid w:val="00387BFC"/>
    <w:rsid w:val="0039122D"/>
    <w:rsid w:val="003940DF"/>
    <w:rsid w:val="0039664A"/>
    <w:rsid w:val="003A0576"/>
    <w:rsid w:val="003A0AEC"/>
    <w:rsid w:val="003A0C0D"/>
    <w:rsid w:val="003A2554"/>
    <w:rsid w:val="003A49E0"/>
    <w:rsid w:val="003A54DD"/>
    <w:rsid w:val="003A708E"/>
    <w:rsid w:val="003B0131"/>
    <w:rsid w:val="003B1413"/>
    <w:rsid w:val="003B35D2"/>
    <w:rsid w:val="003B3D39"/>
    <w:rsid w:val="003B4DE1"/>
    <w:rsid w:val="003B665C"/>
    <w:rsid w:val="003B7C16"/>
    <w:rsid w:val="003B7C60"/>
    <w:rsid w:val="003C17B9"/>
    <w:rsid w:val="003C1C27"/>
    <w:rsid w:val="003C22E3"/>
    <w:rsid w:val="003C3D5C"/>
    <w:rsid w:val="003C535F"/>
    <w:rsid w:val="003C57F5"/>
    <w:rsid w:val="003C64A8"/>
    <w:rsid w:val="003C6848"/>
    <w:rsid w:val="003C6B20"/>
    <w:rsid w:val="003C7796"/>
    <w:rsid w:val="003D36FD"/>
    <w:rsid w:val="003D5538"/>
    <w:rsid w:val="003E10EC"/>
    <w:rsid w:val="003E1511"/>
    <w:rsid w:val="003E1DC0"/>
    <w:rsid w:val="003E3B26"/>
    <w:rsid w:val="003E5053"/>
    <w:rsid w:val="003E59FE"/>
    <w:rsid w:val="003E7936"/>
    <w:rsid w:val="003F1CB4"/>
    <w:rsid w:val="003F362B"/>
    <w:rsid w:val="004018B6"/>
    <w:rsid w:val="00402C5F"/>
    <w:rsid w:val="00403C9B"/>
    <w:rsid w:val="00404737"/>
    <w:rsid w:val="004057EE"/>
    <w:rsid w:val="004068DA"/>
    <w:rsid w:val="00410E05"/>
    <w:rsid w:val="00411ED1"/>
    <w:rsid w:val="00412406"/>
    <w:rsid w:val="0041308C"/>
    <w:rsid w:val="00413936"/>
    <w:rsid w:val="004147CA"/>
    <w:rsid w:val="00415BF9"/>
    <w:rsid w:val="004173CA"/>
    <w:rsid w:val="00417453"/>
    <w:rsid w:val="004221D9"/>
    <w:rsid w:val="00423426"/>
    <w:rsid w:val="00425D1C"/>
    <w:rsid w:val="00427B28"/>
    <w:rsid w:val="0043059A"/>
    <w:rsid w:val="004305AB"/>
    <w:rsid w:val="004330D2"/>
    <w:rsid w:val="00433567"/>
    <w:rsid w:val="00434025"/>
    <w:rsid w:val="00435193"/>
    <w:rsid w:val="00436309"/>
    <w:rsid w:val="00436905"/>
    <w:rsid w:val="0044209F"/>
    <w:rsid w:val="00443206"/>
    <w:rsid w:val="004452CE"/>
    <w:rsid w:val="00446D2B"/>
    <w:rsid w:val="004536E7"/>
    <w:rsid w:val="00453EB3"/>
    <w:rsid w:val="004542A0"/>
    <w:rsid w:val="0045433C"/>
    <w:rsid w:val="0045666C"/>
    <w:rsid w:val="00460012"/>
    <w:rsid w:val="004615B6"/>
    <w:rsid w:val="004619B1"/>
    <w:rsid w:val="00461C20"/>
    <w:rsid w:val="00463401"/>
    <w:rsid w:val="00464B1D"/>
    <w:rsid w:val="00465F36"/>
    <w:rsid w:val="0046605E"/>
    <w:rsid w:val="00466C71"/>
    <w:rsid w:val="0046702E"/>
    <w:rsid w:val="00471491"/>
    <w:rsid w:val="00473999"/>
    <w:rsid w:val="00480455"/>
    <w:rsid w:val="00480CE7"/>
    <w:rsid w:val="00481FE6"/>
    <w:rsid w:val="004821E6"/>
    <w:rsid w:val="00482609"/>
    <w:rsid w:val="00482B2F"/>
    <w:rsid w:val="004865BD"/>
    <w:rsid w:val="00487ADF"/>
    <w:rsid w:val="00493660"/>
    <w:rsid w:val="004954B3"/>
    <w:rsid w:val="004955FA"/>
    <w:rsid w:val="00495D6D"/>
    <w:rsid w:val="004968A7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76E5"/>
    <w:rsid w:val="004B410B"/>
    <w:rsid w:val="004B5206"/>
    <w:rsid w:val="004C065D"/>
    <w:rsid w:val="004C1CFD"/>
    <w:rsid w:val="004C1DFC"/>
    <w:rsid w:val="004C291F"/>
    <w:rsid w:val="004C3274"/>
    <w:rsid w:val="004C5CEB"/>
    <w:rsid w:val="004C6FE5"/>
    <w:rsid w:val="004D29EC"/>
    <w:rsid w:val="004D32E8"/>
    <w:rsid w:val="004D5A3B"/>
    <w:rsid w:val="004D76A8"/>
    <w:rsid w:val="004E0772"/>
    <w:rsid w:val="004E0F39"/>
    <w:rsid w:val="004E2926"/>
    <w:rsid w:val="004E31C9"/>
    <w:rsid w:val="004E4768"/>
    <w:rsid w:val="004E79E1"/>
    <w:rsid w:val="004F000F"/>
    <w:rsid w:val="004F1C83"/>
    <w:rsid w:val="004F31AE"/>
    <w:rsid w:val="004F3518"/>
    <w:rsid w:val="004F4100"/>
    <w:rsid w:val="004F6D6A"/>
    <w:rsid w:val="00500E9B"/>
    <w:rsid w:val="00504166"/>
    <w:rsid w:val="005045E3"/>
    <w:rsid w:val="005066D6"/>
    <w:rsid w:val="00507365"/>
    <w:rsid w:val="00512AB4"/>
    <w:rsid w:val="00512D65"/>
    <w:rsid w:val="0051449F"/>
    <w:rsid w:val="00516AFC"/>
    <w:rsid w:val="00516F31"/>
    <w:rsid w:val="005170A3"/>
    <w:rsid w:val="0052056B"/>
    <w:rsid w:val="0052178B"/>
    <w:rsid w:val="00522C90"/>
    <w:rsid w:val="00525995"/>
    <w:rsid w:val="00525BC7"/>
    <w:rsid w:val="00525E32"/>
    <w:rsid w:val="0053222D"/>
    <w:rsid w:val="00533C06"/>
    <w:rsid w:val="00534C4F"/>
    <w:rsid w:val="0053581C"/>
    <w:rsid w:val="00535CAF"/>
    <w:rsid w:val="00536375"/>
    <w:rsid w:val="00537EE9"/>
    <w:rsid w:val="00540764"/>
    <w:rsid w:val="0054088A"/>
    <w:rsid w:val="00540A3D"/>
    <w:rsid w:val="00540F63"/>
    <w:rsid w:val="005417EF"/>
    <w:rsid w:val="00544507"/>
    <w:rsid w:val="005461FC"/>
    <w:rsid w:val="00546578"/>
    <w:rsid w:val="00546D9F"/>
    <w:rsid w:val="00551AAF"/>
    <w:rsid w:val="00552821"/>
    <w:rsid w:val="00552DA6"/>
    <w:rsid w:val="00554DF9"/>
    <w:rsid w:val="005554E7"/>
    <w:rsid w:val="00557FEC"/>
    <w:rsid w:val="00560921"/>
    <w:rsid w:val="00562002"/>
    <w:rsid w:val="005627D4"/>
    <w:rsid w:val="00563FB0"/>
    <w:rsid w:val="00564B21"/>
    <w:rsid w:val="00564EBB"/>
    <w:rsid w:val="00567207"/>
    <w:rsid w:val="0057107E"/>
    <w:rsid w:val="00571206"/>
    <w:rsid w:val="005720FF"/>
    <w:rsid w:val="005745F6"/>
    <w:rsid w:val="00574DFD"/>
    <w:rsid w:val="00576F1E"/>
    <w:rsid w:val="00580BB3"/>
    <w:rsid w:val="00581639"/>
    <w:rsid w:val="00582DE5"/>
    <w:rsid w:val="00583E94"/>
    <w:rsid w:val="00585BA2"/>
    <w:rsid w:val="00593825"/>
    <w:rsid w:val="00593F22"/>
    <w:rsid w:val="005940D7"/>
    <w:rsid w:val="00596C9B"/>
    <w:rsid w:val="00596CED"/>
    <w:rsid w:val="005A08F0"/>
    <w:rsid w:val="005A5EDF"/>
    <w:rsid w:val="005A5FED"/>
    <w:rsid w:val="005A7EA5"/>
    <w:rsid w:val="005B0B33"/>
    <w:rsid w:val="005B0CC1"/>
    <w:rsid w:val="005B172B"/>
    <w:rsid w:val="005B3E4E"/>
    <w:rsid w:val="005B4342"/>
    <w:rsid w:val="005B4DAF"/>
    <w:rsid w:val="005B51FE"/>
    <w:rsid w:val="005B6692"/>
    <w:rsid w:val="005B6B32"/>
    <w:rsid w:val="005B7813"/>
    <w:rsid w:val="005C01FD"/>
    <w:rsid w:val="005C1BF5"/>
    <w:rsid w:val="005C1EAA"/>
    <w:rsid w:val="005C370B"/>
    <w:rsid w:val="005C47ED"/>
    <w:rsid w:val="005C6D6B"/>
    <w:rsid w:val="005C6E63"/>
    <w:rsid w:val="005C734A"/>
    <w:rsid w:val="005D0DBE"/>
    <w:rsid w:val="005D11F3"/>
    <w:rsid w:val="005D2EE5"/>
    <w:rsid w:val="005D41FC"/>
    <w:rsid w:val="005D4B0B"/>
    <w:rsid w:val="005D5592"/>
    <w:rsid w:val="005D73C3"/>
    <w:rsid w:val="005D762E"/>
    <w:rsid w:val="005D7D88"/>
    <w:rsid w:val="005E25E1"/>
    <w:rsid w:val="005E4CF0"/>
    <w:rsid w:val="005E5760"/>
    <w:rsid w:val="005E5BC3"/>
    <w:rsid w:val="005E7306"/>
    <w:rsid w:val="005F074E"/>
    <w:rsid w:val="005F3D2D"/>
    <w:rsid w:val="005F3E49"/>
    <w:rsid w:val="005F554E"/>
    <w:rsid w:val="005F6707"/>
    <w:rsid w:val="005F7AC7"/>
    <w:rsid w:val="00600F6F"/>
    <w:rsid w:val="006010D1"/>
    <w:rsid w:val="00601324"/>
    <w:rsid w:val="00604A2F"/>
    <w:rsid w:val="006067E4"/>
    <w:rsid w:val="00607B99"/>
    <w:rsid w:val="006118A4"/>
    <w:rsid w:val="00613115"/>
    <w:rsid w:val="0061357B"/>
    <w:rsid w:val="00614065"/>
    <w:rsid w:val="00617146"/>
    <w:rsid w:val="00622324"/>
    <w:rsid w:val="006269E2"/>
    <w:rsid w:val="00627BAD"/>
    <w:rsid w:val="0063211D"/>
    <w:rsid w:val="006324A0"/>
    <w:rsid w:val="00632B30"/>
    <w:rsid w:val="00633796"/>
    <w:rsid w:val="0063567E"/>
    <w:rsid w:val="0064017D"/>
    <w:rsid w:val="00641626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2707"/>
    <w:rsid w:val="00654027"/>
    <w:rsid w:val="0065478B"/>
    <w:rsid w:val="00655878"/>
    <w:rsid w:val="00657D23"/>
    <w:rsid w:val="00662E37"/>
    <w:rsid w:val="00665D61"/>
    <w:rsid w:val="00666519"/>
    <w:rsid w:val="006667F3"/>
    <w:rsid w:val="00667498"/>
    <w:rsid w:val="00667DB8"/>
    <w:rsid w:val="00672B5B"/>
    <w:rsid w:val="00674C1D"/>
    <w:rsid w:val="00676116"/>
    <w:rsid w:val="006764D6"/>
    <w:rsid w:val="00677388"/>
    <w:rsid w:val="006802F4"/>
    <w:rsid w:val="00680A08"/>
    <w:rsid w:val="006822E1"/>
    <w:rsid w:val="0068321D"/>
    <w:rsid w:val="00685B0C"/>
    <w:rsid w:val="00687B12"/>
    <w:rsid w:val="0069150D"/>
    <w:rsid w:val="006934E8"/>
    <w:rsid w:val="006938F4"/>
    <w:rsid w:val="0069603F"/>
    <w:rsid w:val="006A2207"/>
    <w:rsid w:val="006A3133"/>
    <w:rsid w:val="006A467F"/>
    <w:rsid w:val="006A4D99"/>
    <w:rsid w:val="006A51A1"/>
    <w:rsid w:val="006A5CC6"/>
    <w:rsid w:val="006A601B"/>
    <w:rsid w:val="006B05D5"/>
    <w:rsid w:val="006B0EC2"/>
    <w:rsid w:val="006B20D5"/>
    <w:rsid w:val="006B67C8"/>
    <w:rsid w:val="006B7501"/>
    <w:rsid w:val="006C07E0"/>
    <w:rsid w:val="006C1C56"/>
    <w:rsid w:val="006C2225"/>
    <w:rsid w:val="006C321C"/>
    <w:rsid w:val="006C66D9"/>
    <w:rsid w:val="006D0438"/>
    <w:rsid w:val="006D05E9"/>
    <w:rsid w:val="006D0C8E"/>
    <w:rsid w:val="006D10C9"/>
    <w:rsid w:val="006D1388"/>
    <w:rsid w:val="006D1981"/>
    <w:rsid w:val="006D2221"/>
    <w:rsid w:val="006D4554"/>
    <w:rsid w:val="006D5CED"/>
    <w:rsid w:val="006D67E3"/>
    <w:rsid w:val="006D6A6A"/>
    <w:rsid w:val="006D6B9C"/>
    <w:rsid w:val="006E1CD6"/>
    <w:rsid w:val="006E38FF"/>
    <w:rsid w:val="006F04F3"/>
    <w:rsid w:val="006F0D58"/>
    <w:rsid w:val="006F1D95"/>
    <w:rsid w:val="006F27DC"/>
    <w:rsid w:val="006F2F32"/>
    <w:rsid w:val="006F43C4"/>
    <w:rsid w:val="006F4FD4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5E90"/>
    <w:rsid w:val="007164A1"/>
    <w:rsid w:val="00716A72"/>
    <w:rsid w:val="0072717D"/>
    <w:rsid w:val="0073081F"/>
    <w:rsid w:val="007324E6"/>
    <w:rsid w:val="00732785"/>
    <w:rsid w:val="00736236"/>
    <w:rsid w:val="00736840"/>
    <w:rsid w:val="0074194C"/>
    <w:rsid w:val="00743A37"/>
    <w:rsid w:val="00745878"/>
    <w:rsid w:val="00746EE2"/>
    <w:rsid w:val="0074766F"/>
    <w:rsid w:val="0075044D"/>
    <w:rsid w:val="007514E0"/>
    <w:rsid w:val="007524EF"/>
    <w:rsid w:val="00754077"/>
    <w:rsid w:val="00755740"/>
    <w:rsid w:val="00756628"/>
    <w:rsid w:val="00757051"/>
    <w:rsid w:val="00757113"/>
    <w:rsid w:val="00761245"/>
    <w:rsid w:val="0076147E"/>
    <w:rsid w:val="00765DFD"/>
    <w:rsid w:val="00765FFC"/>
    <w:rsid w:val="007670D0"/>
    <w:rsid w:val="00767188"/>
    <w:rsid w:val="00771798"/>
    <w:rsid w:val="007731F3"/>
    <w:rsid w:val="007740A6"/>
    <w:rsid w:val="007759CD"/>
    <w:rsid w:val="007809C3"/>
    <w:rsid w:val="007826EB"/>
    <w:rsid w:val="00784DDB"/>
    <w:rsid w:val="00785E36"/>
    <w:rsid w:val="00786433"/>
    <w:rsid w:val="00786DD1"/>
    <w:rsid w:val="00792588"/>
    <w:rsid w:val="00794B94"/>
    <w:rsid w:val="00795607"/>
    <w:rsid w:val="007977FF"/>
    <w:rsid w:val="00797C64"/>
    <w:rsid w:val="007A21C2"/>
    <w:rsid w:val="007A264F"/>
    <w:rsid w:val="007A2A7C"/>
    <w:rsid w:val="007A2BE1"/>
    <w:rsid w:val="007A3C44"/>
    <w:rsid w:val="007A50FB"/>
    <w:rsid w:val="007A5635"/>
    <w:rsid w:val="007A6384"/>
    <w:rsid w:val="007B16EC"/>
    <w:rsid w:val="007B1BF9"/>
    <w:rsid w:val="007B305B"/>
    <w:rsid w:val="007B36BD"/>
    <w:rsid w:val="007B3728"/>
    <w:rsid w:val="007B4014"/>
    <w:rsid w:val="007B5298"/>
    <w:rsid w:val="007B57E8"/>
    <w:rsid w:val="007C043E"/>
    <w:rsid w:val="007C24E5"/>
    <w:rsid w:val="007C2E10"/>
    <w:rsid w:val="007C3157"/>
    <w:rsid w:val="007C5AF2"/>
    <w:rsid w:val="007C751F"/>
    <w:rsid w:val="007C7595"/>
    <w:rsid w:val="007C7E66"/>
    <w:rsid w:val="007C7F00"/>
    <w:rsid w:val="007D354F"/>
    <w:rsid w:val="007D5CF2"/>
    <w:rsid w:val="007E03FA"/>
    <w:rsid w:val="007E1007"/>
    <w:rsid w:val="007E160F"/>
    <w:rsid w:val="007E244E"/>
    <w:rsid w:val="007E2985"/>
    <w:rsid w:val="007E2AA6"/>
    <w:rsid w:val="007E5155"/>
    <w:rsid w:val="007E5A42"/>
    <w:rsid w:val="007E60EC"/>
    <w:rsid w:val="007E6995"/>
    <w:rsid w:val="007F2461"/>
    <w:rsid w:val="007F407B"/>
    <w:rsid w:val="007F6EFB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9AE"/>
    <w:rsid w:val="00804B8A"/>
    <w:rsid w:val="00804F37"/>
    <w:rsid w:val="00805BFC"/>
    <w:rsid w:val="00806EE3"/>
    <w:rsid w:val="008109B3"/>
    <w:rsid w:val="008112A2"/>
    <w:rsid w:val="008112B1"/>
    <w:rsid w:val="0081157F"/>
    <w:rsid w:val="00812601"/>
    <w:rsid w:val="008132B9"/>
    <w:rsid w:val="0081393D"/>
    <w:rsid w:val="00815ED0"/>
    <w:rsid w:val="00816906"/>
    <w:rsid w:val="00817492"/>
    <w:rsid w:val="0082202C"/>
    <w:rsid w:val="00822281"/>
    <w:rsid w:val="00823CB9"/>
    <w:rsid w:val="008278BD"/>
    <w:rsid w:val="00827C75"/>
    <w:rsid w:val="008303DE"/>
    <w:rsid w:val="0083049C"/>
    <w:rsid w:val="00831ADD"/>
    <w:rsid w:val="008337CF"/>
    <w:rsid w:val="008345BB"/>
    <w:rsid w:val="00836CA6"/>
    <w:rsid w:val="0084141B"/>
    <w:rsid w:val="00841ED6"/>
    <w:rsid w:val="00842477"/>
    <w:rsid w:val="008427DF"/>
    <w:rsid w:val="0084339F"/>
    <w:rsid w:val="00843AA1"/>
    <w:rsid w:val="008446A8"/>
    <w:rsid w:val="00844F39"/>
    <w:rsid w:val="008452BC"/>
    <w:rsid w:val="008459FB"/>
    <w:rsid w:val="00847152"/>
    <w:rsid w:val="008472BE"/>
    <w:rsid w:val="0084762D"/>
    <w:rsid w:val="00847966"/>
    <w:rsid w:val="00847F9D"/>
    <w:rsid w:val="0085022D"/>
    <w:rsid w:val="00852BBA"/>
    <w:rsid w:val="00852E19"/>
    <w:rsid w:val="00852F14"/>
    <w:rsid w:val="00853570"/>
    <w:rsid w:val="00853EA1"/>
    <w:rsid w:val="00854838"/>
    <w:rsid w:val="0086227D"/>
    <w:rsid w:val="00862D13"/>
    <w:rsid w:val="008641F6"/>
    <w:rsid w:val="008643C5"/>
    <w:rsid w:val="00864EAB"/>
    <w:rsid w:val="008659E8"/>
    <w:rsid w:val="00866DB9"/>
    <w:rsid w:val="0086748B"/>
    <w:rsid w:val="00867730"/>
    <w:rsid w:val="00872436"/>
    <w:rsid w:val="008726C7"/>
    <w:rsid w:val="00874ED4"/>
    <w:rsid w:val="008761EB"/>
    <w:rsid w:val="008762C5"/>
    <w:rsid w:val="00876D64"/>
    <w:rsid w:val="008777DC"/>
    <w:rsid w:val="00877BD1"/>
    <w:rsid w:val="00880347"/>
    <w:rsid w:val="00880D5C"/>
    <w:rsid w:val="00880D7A"/>
    <w:rsid w:val="008815B3"/>
    <w:rsid w:val="008815E0"/>
    <w:rsid w:val="00881B24"/>
    <w:rsid w:val="00887755"/>
    <w:rsid w:val="0089142F"/>
    <w:rsid w:val="00892125"/>
    <w:rsid w:val="00893637"/>
    <w:rsid w:val="00895271"/>
    <w:rsid w:val="008957C9"/>
    <w:rsid w:val="00895852"/>
    <w:rsid w:val="00896513"/>
    <w:rsid w:val="00897BE6"/>
    <w:rsid w:val="008A1330"/>
    <w:rsid w:val="008A1F94"/>
    <w:rsid w:val="008A239D"/>
    <w:rsid w:val="008A4715"/>
    <w:rsid w:val="008A4FBE"/>
    <w:rsid w:val="008A5B68"/>
    <w:rsid w:val="008A600B"/>
    <w:rsid w:val="008A6506"/>
    <w:rsid w:val="008B1582"/>
    <w:rsid w:val="008B2A29"/>
    <w:rsid w:val="008B3097"/>
    <w:rsid w:val="008B3829"/>
    <w:rsid w:val="008B46FE"/>
    <w:rsid w:val="008B493B"/>
    <w:rsid w:val="008B68AD"/>
    <w:rsid w:val="008B6B09"/>
    <w:rsid w:val="008C0D20"/>
    <w:rsid w:val="008C1830"/>
    <w:rsid w:val="008C198F"/>
    <w:rsid w:val="008C22F1"/>
    <w:rsid w:val="008C2BCF"/>
    <w:rsid w:val="008C36B8"/>
    <w:rsid w:val="008C39A1"/>
    <w:rsid w:val="008C43D7"/>
    <w:rsid w:val="008C5536"/>
    <w:rsid w:val="008C5DB1"/>
    <w:rsid w:val="008C75A4"/>
    <w:rsid w:val="008C7E39"/>
    <w:rsid w:val="008C7FA6"/>
    <w:rsid w:val="008D0E7A"/>
    <w:rsid w:val="008D10D9"/>
    <w:rsid w:val="008D1B42"/>
    <w:rsid w:val="008D21D0"/>
    <w:rsid w:val="008D29C0"/>
    <w:rsid w:val="008D2DFC"/>
    <w:rsid w:val="008D4F4F"/>
    <w:rsid w:val="008D66DF"/>
    <w:rsid w:val="008E0950"/>
    <w:rsid w:val="008E335E"/>
    <w:rsid w:val="008E39A4"/>
    <w:rsid w:val="008E5505"/>
    <w:rsid w:val="008E7331"/>
    <w:rsid w:val="008F0C92"/>
    <w:rsid w:val="008F1DC5"/>
    <w:rsid w:val="008F28A1"/>
    <w:rsid w:val="008F2B87"/>
    <w:rsid w:val="008F5372"/>
    <w:rsid w:val="008F5BC4"/>
    <w:rsid w:val="008F5CDC"/>
    <w:rsid w:val="008F64E9"/>
    <w:rsid w:val="008F7DFC"/>
    <w:rsid w:val="00900AB4"/>
    <w:rsid w:val="00901A2A"/>
    <w:rsid w:val="009020AC"/>
    <w:rsid w:val="009021D5"/>
    <w:rsid w:val="00902BF0"/>
    <w:rsid w:val="00903FD3"/>
    <w:rsid w:val="00905C50"/>
    <w:rsid w:val="00907172"/>
    <w:rsid w:val="00910EA9"/>
    <w:rsid w:val="009126F6"/>
    <w:rsid w:val="009139C3"/>
    <w:rsid w:val="00914339"/>
    <w:rsid w:val="00914B18"/>
    <w:rsid w:val="0091571E"/>
    <w:rsid w:val="0091784A"/>
    <w:rsid w:val="009206E5"/>
    <w:rsid w:val="00920AED"/>
    <w:rsid w:val="00920B89"/>
    <w:rsid w:val="00921E83"/>
    <w:rsid w:val="00921FF1"/>
    <w:rsid w:val="00922085"/>
    <w:rsid w:val="00925505"/>
    <w:rsid w:val="0092622D"/>
    <w:rsid w:val="009262A4"/>
    <w:rsid w:val="00930336"/>
    <w:rsid w:val="00930578"/>
    <w:rsid w:val="00930A72"/>
    <w:rsid w:val="009404DD"/>
    <w:rsid w:val="00941AF9"/>
    <w:rsid w:val="00941B92"/>
    <w:rsid w:val="00941DC0"/>
    <w:rsid w:val="009433F9"/>
    <w:rsid w:val="00950D25"/>
    <w:rsid w:val="0095190A"/>
    <w:rsid w:val="00952B87"/>
    <w:rsid w:val="00956364"/>
    <w:rsid w:val="00960F27"/>
    <w:rsid w:val="00961342"/>
    <w:rsid w:val="00962BF5"/>
    <w:rsid w:val="00965612"/>
    <w:rsid w:val="00967851"/>
    <w:rsid w:val="009702B1"/>
    <w:rsid w:val="00972A79"/>
    <w:rsid w:val="00972D0F"/>
    <w:rsid w:val="009755E2"/>
    <w:rsid w:val="009811DE"/>
    <w:rsid w:val="009814B9"/>
    <w:rsid w:val="009815AF"/>
    <w:rsid w:val="009822C8"/>
    <w:rsid w:val="0098256D"/>
    <w:rsid w:val="00983F9C"/>
    <w:rsid w:val="009854A5"/>
    <w:rsid w:val="00986073"/>
    <w:rsid w:val="00990B0C"/>
    <w:rsid w:val="00990D43"/>
    <w:rsid w:val="00993A4C"/>
    <w:rsid w:val="00994E7F"/>
    <w:rsid w:val="00995E49"/>
    <w:rsid w:val="00996568"/>
    <w:rsid w:val="009A04AC"/>
    <w:rsid w:val="009A2048"/>
    <w:rsid w:val="009A2822"/>
    <w:rsid w:val="009A2F7F"/>
    <w:rsid w:val="009A4957"/>
    <w:rsid w:val="009A5F9F"/>
    <w:rsid w:val="009B0D1F"/>
    <w:rsid w:val="009B1FC9"/>
    <w:rsid w:val="009B2771"/>
    <w:rsid w:val="009B585D"/>
    <w:rsid w:val="009B5C9A"/>
    <w:rsid w:val="009B6B99"/>
    <w:rsid w:val="009C1633"/>
    <w:rsid w:val="009C2269"/>
    <w:rsid w:val="009C4309"/>
    <w:rsid w:val="009D0110"/>
    <w:rsid w:val="009D0F5E"/>
    <w:rsid w:val="009D11F0"/>
    <w:rsid w:val="009D1BD8"/>
    <w:rsid w:val="009D5866"/>
    <w:rsid w:val="009D6A92"/>
    <w:rsid w:val="009E0C45"/>
    <w:rsid w:val="009E2347"/>
    <w:rsid w:val="009E3098"/>
    <w:rsid w:val="009E393C"/>
    <w:rsid w:val="009E537B"/>
    <w:rsid w:val="009E6450"/>
    <w:rsid w:val="009F008D"/>
    <w:rsid w:val="009F07FE"/>
    <w:rsid w:val="009F1E87"/>
    <w:rsid w:val="009F4493"/>
    <w:rsid w:val="009F4E02"/>
    <w:rsid w:val="009F5BDF"/>
    <w:rsid w:val="009F680D"/>
    <w:rsid w:val="009F720D"/>
    <w:rsid w:val="009F752A"/>
    <w:rsid w:val="009F7951"/>
    <w:rsid w:val="009F7A8C"/>
    <w:rsid w:val="00A00067"/>
    <w:rsid w:val="00A0030E"/>
    <w:rsid w:val="00A0269E"/>
    <w:rsid w:val="00A02CF0"/>
    <w:rsid w:val="00A030D8"/>
    <w:rsid w:val="00A05698"/>
    <w:rsid w:val="00A061A3"/>
    <w:rsid w:val="00A07ECA"/>
    <w:rsid w:val="00A12B71"/>
    <w:rsid w:val="00A17C41"/>
    <w:rsid w:val="00A205C0"/>
    <w:rsid w:val="00A22E40"/>
    <w:rsid w:val="00A23C45"/>
    <w:rsid w:val="00A261C9"/>
    <w:rsid w:val="00A2739C"/>
    <w:rsid w:val="00A304D6"/>
    <w:rsid w:val="00A30EE7"/>
    <w:rsid w:val="00A31256"/>
    <w:rsid w:val="00A3173D"/>
    <w:rsid w:val="00A343D5"/>
    <w:rsid w:val="00A35B95"/>
    <w:rsid w:val="00A3714C"/>
    <w:rsid w:val="00A40275"/>
    <w:rsid w:val="00A40513"/>
    <w:rsid w:val="00A405A8"/>
    <w:rsid w:val="00A42091"/>
    <w:rsid w:val="00A44179"/>
    <w:rsid w:val="00A46E97"/>
    <w:rsid w:val="00A47610"/>
    <w:rsid w:val="00A47FDE"/>
    <w:rsid w:val="00A503C1"/>
    <w:rsid w:val="00A5110C"/>
    <w:rsid w:val="00A52F82"/>
    <w:rsid w:val="00A5473E"/>
    <w:rsid w:val="00A619FE"/>
    <w:rsid w:val="00A62241"/>
    <w:rsid w:val="00A63BB7"/>
    <w:rsid w:val="00A63DAD"/>
    <w:rsid w:val="00A643E5"/>
    <w:rsid w:val="00A65C68"/>
    <w:rsid w:val="00A66672"/>
    <w:rsid w:val="00A67B6C"/>
    <w:rsid w:val="00A67F24"/>
    <w:rsid w:val="00A72E86"/>
    <w:rsid w:val="00A733DF"/>
    <w:rsid w:val="00A73DDF"/>
    <w:rsid w:val="00A745D0"/>
    <w:rsid w:val="00A76B84"/>
    <w:rsid w:val="00A7729E"/>
    <w:rsid w:val="00A83BFD"/>
    <w:rsid w:val="00A843AD"/>
    <w:rsid w:val="00A84637"/>
    <w:rsid w:val="00A8484D"/>
    <w:rsid w:val="00A85914"/>
    <w:rsid w:val="00A85D22"/>
    <w:rsid w:val="00A86545"/>
    <w:rsid w:val="00A86A4D"/>
    <w:rsid w:val="00A87A48"/>
    <w:rsid w:val="00A90233"/>
    <w:rsid w:val="00A90902"/>
    <w:rsid w:val="00A9231C"/>
    <w:rsid w:val="00A94AD6"/>
    <w:rsid w:val="00A95A42"/>
    <w:rsid w:val="00A961C0"/>
    <w:rsid w:val="00A96E35"/>
    <w:rsid w:val="00A97944"/>
    <w:rsid w:val="00AA1A2E"/>
    <w:rsid w:val="00AA3635"/>
    <w:rsid w:val="00AA674F"/>
    <w:rsid w:val="00AA724C"/>
    <w:rsid w:val="00AB0138"/>
    <w:rsid w:val="00AB0B16"/>
    <w:rsid w:val="00AB1B12"/>
    <w:rsid w:val="00AB1E75"/>
    <w:rsid w:val="00AB25D2"/>
    <w:rsid w:val="00AB2738"/>
    <w:rsid w:val="00AB392A"/>
    <w:rsid w:val="00AB3F3E"/>
    <w:rsid w:val="00AB5CF5"/>
    <w:rsid w:val="00AB64E0"/>
    <w:rsid w:val="00AC1A60"/>
    <w:rsid w:val="00AC54DB"/>
    <w:rsid w:val="00AC58EA"/>
    <w:rsid w:val="00AC5986"/>
    <w:rsid w:val="00AC5BD7"/>
    <w:rsid w:val="00AC7F9E"/>
    <w:rsid w:val="00AD591D"/>
    <w:rsid w:val="00AE0515"/>
    <w:rsid w:val="00AE20EA"/>
    <w:rsid w:val="00AE3130"/>
    <w:rsid w:val="00AE3817"/>
    <w:rsid w:val="00AE4751"/>
    <w:rsid w:val="00AE4BD1"/>
    <w:rsid w:val="00AE6EED"/>
    <w:rsid w:val="00AE7B43"/>
    <w:rsid w:val="00AF62F6"/>
    <w:rsid w:val="00AF6FF7"/>
    <w:rsid w:val="00AF70D7"/>
    <w:rsid w:val="00AF7325"/>
    <w:rsid w:val="00AF7F61"/>
    <w:rsid w:val="00B00DA8"/>
    <w:rsid w:val="00B013EE"/>
    <w:rsid w:val="00B01561"/>
    <w:rsid w:val="00B02CFC"/>
    <w:rsid w:val="00B02D90"/>
    <w:rsid w:val="00B034AC"/>
    <w:rsid w:val="00B0398D"/>
    <w:rsid w:val="00B044B3"/>
    <w:rsid w:val="00B074D1"/>
    <w:rsid w:val="00B07D52"/>
    <w:rsid w:val="00B10585"/>
    <w:rsid w:val="00B10D0B"/>
    <w:rsid w:val="00B11E4A"/>
    <w:rsid w:val="00B13C85"/>
    <w:rsid w:val="00B15324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7CAE"/>
    <w:rsid w:val="00B3101C"/>
    <w:rsid w:val="00B315A3"/>
    <w:rsid w:val="00B31E53"/>
    <w:rsid w:val="00B33FB1"/>
    <w:rsid w:val="00B3439F"/>
    <w:rsid w:val="00B35C96"/>
    <w:rsid w:val="00B40763"/>
    <w:rsid w:val="00B42136"/>
    <w:rsid w:val="00B45057"/>
    <w:rsid w:val="00B46313"/>
    <w:rsid w:val="00B471F5"/>
    <w:rsid w:val="00B516A6"/>
    <w:rsid w:val="00B542AA"/>
    <w:rsid w:val="00B55FC0"/>
    <w:rsid w:val="00B6157A"/>
    <w:rsid w:val="00B61EA7"/>
    <w:rsid w:val="00B63EE7"/>
    <w:rsid w:val="00B67E72"/>
    <w:rsid w:val="00B70C0E"/>
    <w:rsid w:val="00B71DC0"/>
    <w:rsid w:val="00B728AC"/>
    <w:rsid w:val="00B73468"/>
    <w:rsid w:val="00B76E58"/>
    <w:rsid w:val="00B80EBE"/>
    <w:rsid w:val="00B82707"/>
    <w:rsid w:val="00B82CF3"/>
    <w:rsid w:val="00B8309C"/>
    <w:rsid w:val="00B842E5"/>
    <w:rsid w:val="00B85108"/>
    <w:rsid w:val="00B8593C"/>
    <w:rsid w:val="00B85980"/>
    <w:rsid w:val="00B85A4D"/>
    <w:rsid w:val="00B879BA"/>
    <w:rsid w:val="00B93430"/>
    <w:rsid w:val="00B945C9"/>
    <w:rsid w:val="00B955BC"/>
    <w:rsid w:val="00B96718"/>
    <w:rsid w:val="00B96BBE"/>
    <w:rsid w:val="00B9727F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850"/>
    <w:rsid w:val="00BB0904"/>
    <w:rsid w:val="00BB0E70"/>
    <w:rsid w:val="00BB14AA"/>
    <w:rsid w:val="00BB1CDB"/>
    <w:rsid w:val="00BB3D87"/>
    <w:rsid w:val="00BB3F90"/>
    <w:rsid w:val="00BB4D2B"/>
    <w:rsid w:val="00BB5777"/>
    <w:rsid w:val="00BB6B78"/>
    <w:rsid w:val="00BB72FA"/>
    <w:rsid w:val="00BB7531"/>
    <w:rsid w:val="00BC1E66"/>
    <w:rsid w:val="00BC2E28"/>
    <w:rsid w:val="00BC5E3E"/>
    <w:rsid w:val="00BD030F"/>
    <w:rsid w:val="00BD23DB"/>
    <w:rsid w:val="00BD3071"/>
    <w:rsid w:val="00BD31BE"/>
    <w:rsid w:val="00BD4908"/>
    <w:rsid w:val="00BD6687"/>
    <w:rsid w:val="00BD6D2C"/>
    <w:rsid w:val="00BD74A0"/>
    <w:rsid w:val="00BD7D75"/>
    <w:rsid w:val="00BE0AF0"/>
    <w:rsid w:val="00BE1C90"/>
    <w:rsid w:val="00BE3786"/>
    <w:rsid w:val="00BE3C4A"/>
    <w:rsid w:val="00BE3F76"/>
    <w:rsid w:val="00BE5F25"/>
    <w:rsid w:val="00BE6F45"/>
    <w:rsid w:val="00BE788A"/>
    <w:rsid w:val="00BF2558"/>
    <w:rsid w:val="00BF5C0E"/>
    <w:rsid w:val="00BF6D94"/>
    <w:rsid w:val="00BF7011"/>
    <w:rsid w:val="00C035A1"/>
    <w:rsid w:val="00C03B9F"/>
    <w:rsid w:val="00C05439"/>
    <w:rsid w:val="00C05835"/>
    <w:rsid w:val="00C05C78"/>
    <w:rsid w:val="00C061B0"/>
    <w:rsid w:val="00C0719D"/>
    <w:rsid w:val="00C07600"/>
    <w:rsid w:val="00C10737"/>
    <w:rsid w:val="00C14F51"/>
    <w:rsid w:val="00C151B1"/>
    <w:rsid w:val="00C158D3"/>
    <w:rsid w:val="00C171BA"/>
    <w:rsid w:val="00C2051F"/>
    <w:rsid w:val="00C211F1"/>
    <w:rsid w:val="00C26F00"/>
    <w:rsid w:val="00C27956"/>
    <w:rsid w:val="00C3062E"/>
    <w:rsid w:val="00C30C0A"/>
    <w:rsid w:val="00C31276"/>
    <w:rsid w:val="00C32378"/>
    <w:rsid w:val="00C32873"/>
    <w:rsid w:val="00C33DDE"/>
    <w:rsid w:val="00C40E28"/>
    <w:rsid w:val="00C41838"/>
    <w:rsid w:val="00C41A71"/>
    <w:rsid w:val="00C41D08"/>
    <w:rsid w:val="00C4224D"/>
    <w:rsid w:val="00C422D2"/>
    <w:rsid w:val="00C43819"/>
    <w:rsid w:val="00C4513D"/>
    <w:rsid w:val="00C46EA5"/>
    <w:rsid w:val="00C4777C"/>
    <w:rsid w:val="00C502EE"/>
    <w:rsid w:val="00C513EF"/>
    <w:rsid w:val="00C55D93"/>
    <w:rsid w:val="00C572EF"/>
    <w:rsid w:val="00C60690"/>
    <w:rsid w:val="00C620E3"/>
    <w:rsid w:val="00C6459A"/>
    <w:rsid w:val="00C66127"/>
    <w:rsid w:val="00C6689A"/>
    <w:rsid w:val="00C66C8D"/>
    <w:rsid w:val="00C67CA6"/>
    <w:rsid w:val="00C71587"/>
    <w:rsid w:val="00C728E9"/>
    <w:rsid w:val="00C73ED1"/>
    <w:rsid w:val="00C774BA"/>
    <w:rsid w:val="00C77AC5"/>
    <w:rsid w:val="00C80761"/>
    <w:rsid w:val="00C82A66"/>
    <w:rsid w:val="00C846AA"/>
    <w:rsid w:val="00C84A19"/>
    <w:rsid w:val="00C84C7D"/>
    <w:rsid w:val="00C86237"/>
    <w:rsid w:val="00C90B8A"/>
    <w:rsid w:val="00C92B62"/>
    <w:rsid w:val="00C9320D"/>
    <w:rsid w:val="00C9323F"/>
    <w:rsid w:val="00C94792"/>
    <w:rsid w:val="00C97F1D"/>
    <w:rsid w:val="00CA00CD"/>
    <w:rsid w:val="00CA0AC6"/>
    <w:rsid w:val="00CA3A79"/>
    <w:rsid w:val="00CA4D26"/>
    <w:rsid w:val="00CA4E43"/>
    <w:rsid w:val="00CA64C9"/>
    <w:rsid w:val="00CB0C24"/>
    <w:rsid w:val="00CB1E67"/>
    <w:rsid w:val="00CB2259"/>
    <w:rsid w:val="00CB22C0"/>
    <w:rsid w:val="00CB2AB0"/>
    <w:rsid w:val="00CB3907"/>
    <w:rsid w:val="00CB4E2A"/>
    <w:rsid w:val="00CB67DE"/>
    <w:rsid w:val="00CC0F05"/>
    <w:rsid w:val="00CC0F08"/>
    <w:rsid w:val="00CC21EB"/>
    <w:rsid w:val="00CC2DE2"/>
    <w:rsid w:val="00CC4F27"/>
    <w:rsid w:val="00CC5F58"/>
    <w:rsid w:val="00CC7C79"/>
    <w:rsid w:val="00CD0920"/>
    <w:rsid w:val="00CD0986"/>
    <w:rsid w:val="00CD11CF"/>
    <w:rsid w:val="00CD1364"/>
    <w:rsid w:val="00CD1E2D"/>
    <w:rsid w:val="00CD33C7"/>
    <w:rsid w:val="00CD3C17"/>
    <w:rsid w:val="00CD55EC"/>
    <w:rsid w:val="00CD57ED"/>
    <w:rsid w:val="00CD5FDD"/>
    <w:rsid w:val="00CE161F"/>
    <w:rsid w:val="00CE1F4D"/>
    <w:rsid w:val="00CE2FA4"/>
    <w:rsid w:val="00CE397F"/>
    <w:rsid w:val="00CE43AF"/>
    <w:rsid w:val="00CE4812"/>
    <w:rsid w:val="00CE7A5E"/>
    <w:rsid w:val="00CF10BD"/>
    <w:rsid w:val="00CF19FF"/>
    <w:rsid w:val="00CF2044"/>
    <w:rsid w:val="00CF2401"/>
    <w:rsid w:val="00CF281F"/>
    <w:rsid w:val="00CF29EB"/>
    <w:rsid w:val="00CF3794"/>
    <w:rsid w:val="00CF4FF9"/>
    <w:rsid w:val="00CF5BE3"/>
    <w:rsid w:val="00D009F3"/>
    <w:rsid w:val="00D01B17"/>
    <w:rsid w:val="00D0384D"/>
    <w:rsid w:val="00D03E01"/>
    <w:rsid w:val="00D042B1"/>
    <w:rsid w:val="00D042EC"/>
    <w:rsid w:val="00D049C4"/>
    <w:rsid w:val="00D05BF5"/>
    <w:rsid w:val="00D076D7"/>
    <w:rsid w:val="00D07838"/>
    <w:rsid w:val="00D10911"/>
    <w:rsid w:val="00D10ACB"/>
    <w:rsid w:val="00D10D98"/>
    <w:rsid w:val="00D11013"/>
    <w:rsid w:val="00D11CCC"/>
    <w:rsid w:val="00D11D56"/>
    <w:rsid w:val="00D12230"/>
    <w:rsid w:val="00D1353D"/>
    <w:rsid w:val="00D21414"/>
    <w:rsid w:val="00D22A6D"/>
    <w:rsid w:val="00D24A43"/>
    <w:rsid w:val="00D26939"/>
    <w:rsid w:val="00D2767E"/>
    <w:rsid w:val="00D3017E"/>
    <w:rsid w:val="00D31E27"/>
    <w:rsid w:val="00D32013"/>
    <w:rsid w:val="00D3267A"/>
    <w:rsid w:val="00D33843"/>
    <w:rsid w:val="00D368DE"/>
    <w:rsid w:val="00D4038C"/>
    <w:rsid w:val="00D4091F"/>
    <w:rsid w:val="00D4122B"/>
    <w:rsid w:val="00D41936"/>
    <w:rsid w:val="00D44881"/>
    <w:rsid w:val="00D4775B"/>
    <w:rsid w:val="00D5340F"/>
    <w:rsid w:val="00D536E2"/>
    <w:rsid w:val="00D53DB2"/>
    <w:rsid w:val="00D54CCB"/>
    <w:rsid w:val="00D5776D"/>
    <w:rsid w:val="00D606D3"/>
    <w:rsid w:val="00D62C00"/>
    <w:rsid w:val="00D63CA3"/>
    <w:rsid w:val="00D672AE"/>
    <w:rsid w:val="00D67840"/>
    <w:rsid w:val="00D7015F"/>
    <w:rsid w:val="00D73269"/>
    <w:rsid w:val="00D73670"/>
    <w:rsid w:val="00D7565E"/>
    <w:rsid w:val="00D77631"/>
    <w:rsid w:val="00D77875"/>
    <w:rsid w:val="00D8037A"/>
    <w:rsid w:val="00D80954"/>
    <w:rsid w:val="00D8151C"/>
    <w:rsid w:val="00D81656"/>
    <w:rsid w:val="00D81CF9"/>
    <w:rsid w:val="00D82134"/>
    <w:rsid w:val="00D83C04"/>
    <w:rsid w:val="00D85D84"/>
    <w:rsid w:val="00D90A9B"/>
    <w:rsid w:val="00D91FF8"/>
    <w:rsid w:val="00D923F1"/>
    <w:rsid w:val="00D927D8"/>
    <w:rsid w:val="00D92C6B"/>
    <w:rsid w:val="00D93715"/>
    <w:rsid w:val="00D96142"/>
    <w:rsid w:val="00D96DC3"/>
    <w:rsid w:val="00D96F47"/>
    <w:rsid w:val="00DA1C0D"/>
    <w:rsid w:val="00DA37D7"/>
    <w:rsid w:val="00DA3A57"/>
    <w:rsid w:val="00DA439F"/>
    <w:rsid w:val="00DA6CF5"/>
    <w:rsid w:val="00DA724C"/>
    <w:rsid w:val="00DA7C72"/>
    <w:rsid w:val="00DB1010"/>
    <w:rsid w:val="00DB10E1"/>
    <w:rsid w:val="00DB148A"/>
    <w:rsid w:val="00DB1743"/>
    <w:rsid w:val="00DB17C6"/>
    <w:rsid w:val="00DB21AD"/>
    <w:rsid w:val="00DB3296"/>
    <w:rsid w:val="00DB4494"/>
    <w:rsid w:val="00DC04D9"/>
    <w:rsid w:val="00DC0C82"/>
    <w:rsid w:val="00DC0DB9"/>
    <w:rsid w:val="00DC1F18"/>
    <w:rsid w:val="00DC302D"/>
    <w:rsid w:val="00DC31D0"/>
    <w:rsid w:val="00DC3967"/>
    <w:rsid w:val="00DC4BC2"/>
    <w:rsid w:val="00DC6499"/>
    <w:rsid w:val="00DC6F67"/>
    <w:rsid w:val="00DD065F"/>
    <w:rsid w:val="00DD19EE"/>
    <w:rsid w:val="00DD31CD"/>
    <w:rsid w:val="00DD58E5"/>
    <w:rsid w:val="00DD60F1"/>
    <w:rsid w:val="00DD74F2"/>
    <w:rsid w:val="00DD786D"/>
    <w:rsid w:val="00DE0DD0"/>
    <w:rsid w:val="00DE2846"/>
    <w:rsid w:val="00DE44B0"/>
    <w:rsid w:val="00DE7A5A"/>
    <w:rsid w:val="00DF030C"/>
    <w:rsid w:val="00DF17F9"/>
    <w:rsid w:val="00DF276D"/>
    <w:rsid w:val="00DF2EED"/>
    <w:rsid w:val="00DF4396"/>
    <w:rsid w:val="00DF64DD"/>
    <w:rsid w:val="00DF7F05"/>
    <w:rsid w:val="00E005D7"/>
    <w:rsid w:val="00E00681"/>
    <w:rsid w:val="00E01610"/>
    <w:rsid w:val="00E01670"/>
    <w:rsid w:val="00E025EE"/>
    <w:rsid w:val="00E029C8"/>
    <w:rsid w:val="00E02BE4"/>
    <w:rsid w:val="00E03CBD"/>
    <w:rsid w:val="00E03D13"/>
    <w:rsid w:val="00E03E0A"/>
    <w:rsid w:val="00E04496"/>
    <w:rsid w:val="00E06387"/>
    <w:rsid w:val="00E07111"/>
    <w:rsid w:val="00E07320"/>
    <w:rsid w:val="00E10A8C"/>
    <w:rsid w:val="00E10AF4"/>
    <w:rsid w:val="00E10B9E"/>
    <w:rsid w:val="00E10C39"/>
    <w:rsid w:val="00E1123C"/>
    <w:rsid w:val="00E124F7"/>
    <w:rsid w:val="00E131E2"/>
    <w:rsid w:val="00E13C30"/>
    <w:rsid w:val="00E1418B"/>
    <w:rsid w:val="00E14FF3"/>
    <w:rsid w:val="00E154CE"/>
    <w:rsid w:val="00E16298"/>
    <w:rsid w:val="00E16B59"/>
    <w:rsid w:val="00E218C8"/>
    <w:rsid w:val="00E23369"/>
    <w:rsid w:val="00E2491D"/>
    <w:rsid w:val="00E24E35"/>
    <w:rsid w:val="00E25316"/>
    <w:rsid w:val="00E25809"/>
    <w:rsid w:val="00E26665"/>
    <w:rsid w:val="00E270C8"/>
    <w:rsid w:val="00E2711B"/>
    <w:rsid w:val="00E27311"/>
    <w:rsid w:val="00E30F8E"/>
    <w:rsid w:val="00E32D09"/>
    <w:rsid w:val="00E33E01"/>
    <w:rsid w:val="00E344DE"/>
    <w:rsid w:val="00E345E4"/>
    <w:rsid w:val="00E3460B"/>
    <w:rsid w:val="00E40E97"/>
    <w:rsid w:val="00E42EC8"/>
    <w:rsid w:val="00E42EED"/>
    <w:rsid w:val="00E44D22"/>
    <w:rsid w:val="00E508D7"/>
    <w:rsid w:val="00E5313A"/>
    <w:rsid w:val="00E5361F"/>
    <w:rsid w:val="00E6036C"/>
    <w:rsid w:val="00E62273"/>
    <w:rsid w:val="00E62546"/>
    <w:rsid w:val="00E626B1"/>
    <w:rsid w:val="00E62A1B"/>
    <w:rsid w:val="00E6372F"/>
    <w:rsid w:val="00E66411"/>
    <w:rsid w:val="00E72230"/>
    <w:rsid w:val="00E73480"/>
    <w:rsid w:val="00E74276"/>
    <w:rsid w:val="00E7457D"/>
    <w:rsid w:val="00E749C5"/>
    <w:rsid w:val="00E75383"/>
    <w:rsid w:val="00E8134C"/>
    <w:rsid w:val="00E83A97"/>
    <w:rsid w:val="00E83BB0"/>
    <w:rsid w:val="00E91695"/>
    <w:rsid w:val="00E917A6"/>
    <w:rsid w:val="00E94DA3"/>
    <w:rsid w:val="00E9502B"/>
    <w:rsid w:val="00E9571C"/>
    <w:rsid w:val="00E95E87"/>
    <w:rsid w:val="00E970E5"/>
    <w:rsid w:val="00E97675"/>
    <w:rsid w:val="00EA4E32"/>
    <w:rsid w:val="00EB01CA"/>
    <w:rsid w:val="00EB229C"/>
    <w:rsid w:val="00EB32C2"/>
    <w:rsid w:val="00EB3690"/>
    <w:rsid w:val="00EB5111"/>
    <w:rsid w:val="00EB5FC9"/>
    <w:rsid w:val="00EB6A60"/>
    <w:rsid w:val="00EC0734"/>
    <w:rsid w:val="00EC1483"/>
    <w:rsid w:val="00EC375E"/>
    <w:rsid w:val="00EC46C4"/>
    <w:rsid w:val="00EC4958"/>
    <w:rsid w:val="00EC5932"/>
    <w:rsid w:val="00EC5D8F"/>
    <w:rsid w:val="00EC63E2"/>
    <w:rsid w:val="00EC7536"/>
    <w:rsid w:val="00EC7D9E"/>
    <w:rsid w:val="00ED3986"/>
    <w:rsid w:val="00ED62E1"/>
    <w:rsid w:val="00ED7893"/>
    <w:rsid w:val="00EE0FE0"/>
    <w:rsid w:val="00EE2505"/>
    <w:rsid w:val="00EE2748"/>
    <w:rsid w:val="00EE3AAF"/>
    <w:rsid w:val="00EE414B"/>
    <w:rsid w:val="00EE4B52"/>
    <w:rsid w:val="00EE5D4E"/>
    <w:rsid w:val="00EE5F49"/>
    <w:rsid w:val="00EE68BF"/>
    <w:rsid w:val="00EF0D2F"/>
    <w:rsid w:val="00EF342C"/>
    <w:rsid w:val="00EF53CE"/>
    <w:rsid w:val="00EF57D2"/>
    <w:rsid w:val="00EF5C3D"/>
    <w:rsid w:val="00F00A02"/>
    <w:rsid w:val="00F0398E"/>
    <w:rsid w:val="00F04306"/>
    <w:rsid w:val="00F04953"/>
    <w:rsid w:val="00F05466"/>
    <w:rsid w:val="00F077FC"/>
    <w:rsid w:val="00F10BF1"/>
    <w:rsid w:val="00F1115E"/>
    <w:rsid w:val="00F1269E"/>
    <w:rsid w:val="00F1284E"/>
    <w:rsid w:val="00F13D28"/>
    <w:rsid w:val="00F1421E"/>
    <w:rsid w:val="00F21261"/>
    <w:rsid w:val="00F212D8"/>
    <w:rsid w:val="00F22708"/>
    <w:rsid w:val="00F23B28"/>
    <w:rsid w:val="00F242DB"/>
    <w:rsid w:val="00F25963"/>
    <w:rsid w:val="00F25E99"/>
    <w:rsid w:val="00F2621E"/>
    <w:rsid w:val="00F27C41"/>
    <w:rsid w:val="00F27E59"/>
    <w:rsid w:val="00F30741"/>
    <w:rsid w:val="00F3324E"/>
    <w:rsid w:val="00F34E3A"/>
    <w:rsid w:val="00F35044"/>
    <w:rsid w:val="00F360A1"/>
    <w:rsid w:val="00F375BA"/>
    <w:rsid w:val="00F419AA"/>
    <w:rsid w:val="00F426B6"/>
    <w:rsid w:val="00F42C88"/>
    <w:rsid w:val="00F42E33"/>
    <w:rsid w:val="00F43084"/>
    <w:rsid w:val="00F434B9"/>
    <w:rsid w:val="00F4470D"/>
    <w:rsid w:val="00F4610F"/>
    <w:rsid w:val="00F47464"/>
    <w:rsid w:val="00F47773"/>
    <w:rsid w:val="00F47DA6"/>
    <w:rsid w:val="00F501A6"/>
    <w:rsid w:val="00F51244"/>
    <w:rsid w:val="00F535DA"/>
    <w:rsid w:val="00F54EBC"/>
    <w:rsid w:val="00F5590D"/>
    <w:rsid w:val="00F56BBD"/>
    <w:rsid w:val="00F60032"/>
    <w:rsid w:val="00F60079"/>
    <w:rsid w:val="00F6064E"/>
    <w:rsid w:val="00F606EC"/>
    <w:rsid w:val="00F608C4"/>
    <w:rsid w:val="00F636B8"/>
    <w:rsid w:val="00F637C7"/>
    <w:rsid w:val="00F643DC"/>
    <w:rsid w:val="00F66C0B"/>
    <w:rsid w:val="00F701CB"/>
    <w:rsid w:val="00F7083D"/>
    <w:rsid w:val="00F712A7"/>
    <w:rsid w:val="00F72DE9"/>
    <w:rsid w:val="00F74299"/>
    <w:rsid w:val="00F74617"/>
    <w:rsid w:val="00F75640"/>
    <w:rsid w:val="00F77A09"/>
    <w:rsid w:val="00F77B2B"/>
    <w:rsid w:val="00F8086E"/>
    <w:rsid w:val="00F80EC4"/>
    <w:rsid w:val="00F81799"/>
    <w:rsid w:val="00F81B6E"/>
    <w:rsid w:val="00F81D19"/>
    <w:rsid w:val="00F828A7"/>
    <w:rsid w:val="00F83B74"/>
    <w:rsid w:val="00F841FB"/>
    <w:rsid w:val="00F85EC2"/>
    <w:rsid w:val="00F8710D"/>
    <w:rsid w:val="00F917A7"/>
    <w:rsid w:val="00F91A83"/>
    <w:rsid w:val="00F9208B"/>
    <w:rsid w:val="00F920E0"/>
    <w:rsid w:val="00F9324E"/>
    <w:rsid w:val="00F975FF"/>
    <w:rsid w:val="00F97BCC"/>
    <w:rsid w:val="00FA0096"/>
    <w:rsid w:val="00FA0A8C"/>
    <w:rsid w:val="00FA3E31"/>
    <w:rsid w:val="00FA4FB3"/>
    <w:rsid w:val="00FA5226"/>
    <w:rsid w:val="00FA56BB"/>
    <w:rsid w:val="00FA71F4"/>
    <w:rsid w:val="00FA7389"/>
    <w:rsid w:val="00FA77A4"/>
    <w:rsid w:val="00FA77BE"/>
    <w:rsid w:val="00FB13AA"/>
    <w:rsid w:val="00FB32F2"/>
    <w:rsid w:val="00FB3C9D"/>
    <w:rsid w:val="00FB3E3B"/>
    <w:rsid w:val="00FB4FC7"/>
    <w:rsid w:val="00FB674A"/>
    <w:rsid w:val="00FC064A"/>
    <w:rsid w:val="00FC18F1"/>
    <w:rsid w:val="00FC2B36"/>
    <w:rsid w:val="00FC2FB1"/>
    <w:rsid w:val="00FC6A62"/>
    <w:rsid w:val="00FD0463"/>
    <w:rsid w:val="00FD1D0B"/>
    <w:rsid w:val="00FD250E"/>
    <w:rsid w:val="00FD294B"/>
    <w:rsid w:val="00FD2A06"/>
    <w:rsid w:val="00FD3D32"/>
    <w:rsid w:val="00FD4945"/>
    <w:rsid w:val="00FD54B2"/>
    <w:rsid w:val="00FD5650"/>
    <w:rsid w:val="00FD6170"/>
    <w:rsid w:val="00FD6809"/>
    <w:rsid w:val="00FD7466"/>
    <w:rsid w:val="00FE007F"/>
    <w:rsid w:val="00FE05AA"/>
    <w:rsid w:val="00FE108B"/>
    <w:rsid w:val="00FE186E"/>
    <w:rsid w:val="00FE28A3"/>
    <w:rsid w:val="00FE3BBC"/>
    <w:rsid w:val="00FE4309"/>
    <w:rsid w:val="00FE6741"/>
    <w:rsid w:val="00FF07AF"/>
    <w:rsid w:val="00FF41D7"/>
    <w:rsid w:val="00FF46DA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1D91-F141-4050-8E23-77B4DC1D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10615</Words>
  <Characters>6050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 Windows</cp:lastModifiedBy>
  <cp:revision>22</cp:revision>
  <cp:lastPrinted>2020-06-01T08:40:00Z</cp:lastPrinted>
  <dcterms:created xsi:type="dcterms:W3CDTF">2020-06-08T08:06:00Z</dcterms:created>
  <dcterms:modified xsi:type="dcterms:W3CDTF">2020-06-15T13:32:00Z</dcterms:modified>
</cp:coreProperties>
</file>